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2923E" w14:textId="64177826" w:rsidR="00907C2B" w:rsidRPr="00D825A2" w:rsidRDefault="00907C2B" w:rsidP="00D825A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825A2">
        <w:rPr>
          <w:sz w:val="28"/>
          <w:szCs w:val="28"/>
        </w:rPr>
        <w:t>РОССИЙСКАЯ ФЕДЕРАЦИЯ</w:t>
      </w:r>
    </w:p>
    <w:p w14:paraId="5220E7F2" w14:textId="77777777" w:rsidR="00D825A2" w:rsidRPr="00D825A2" w:rsidRDefault="00907C2B" w:rsidP="00D825A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825A2">
        <w:rPr>
          <w:sz w:val="28"/>
          <w:szCs w:val="28"/>
        </w:rPr>
        <w:t>ОРЛОВСКАЯ ОБЛАСТЬ</w:t>
      </w:r>
    </w:p>
    <w:p w14:paraId="3AE1479D" w14:textId="24B1C009" w:rsidR="00907C2B" w:rsidRPr="00D825A2" w:rsidRDefault="00907C2B" w:rsidP="00D825A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825A2">
        <w:rPr>
          <w:sz w:val="28"/>
          <w:szCs w:val="28"/>
        </w:rPr>
        <w:t>КРОМСКОЙ РАЙОН</w:t>
      </w:r>
    </w:p>
    <w:p w14:paraId="62F1020C" w14:textId="24EDB294" w:rsidR="00907C2B" w:rsidRPr="00D825A2" w:rsidRDefault="00907C2B" w:rsidP="00D825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825A2">
        <w:rPr>
          <w:sz w:val="28"/>
          <w:szCs w:val="28"/>
        </w:rPr>
        <w:t>ГОСТОМЛЬСКИЙ СЕЛЬСКИЙ СОВЕТ НАРОДНЫХ</w:t>
      </w:r>
      <w:r w:rsidR="00D825A2" w:rsidRPr="00D825A2">
        <w:rPr>
          <w:sz w:val="28"/>
          <w:szCs w:val="28"/>
        </w:rPr>
        <w:t xml:space="preserve"> </w:t>
      </w:r>
      <w:r w:rsidR="005402C0" w:rsidRPr="00D825A2">
        <w:rPr>
          <w:sz w:val="28"/>
          <w:szCs w:val="28"/>
        </w:rPr>
        <w:t>Д</w:t>
      </w:r>
      <w:r w:rsidRPr="00D825A2">
        <w:rPr>
          <w:sz w:val="28"/>
          <w:szCs w:val="28"/>
        </w:rPr>
        <w:t>ЕПУТАТОВ</w:t>
      </w:r>
    </w:p>
    <w:p w14:paraId="37B3D6B8" w14:textId="77777777" w:rsidR="00907C2B" w:rsidRPr="00D825A2" w:rsidRDefault="00907C2B" w:rsidP="00D825A2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14:paraId="0941145C" w14:textId="77777777" w:rsidR="00907C2B" w:rsidRPr="00D825A2" w:rsidRDefault="00907C2B" w:rsidP="00D825A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825A2">
        <w:rPr>
          <w:sz w:val="28"/>
          <w:szCs w:val="28"/>
        </w:rPr>
        <w:t>РЕШЕНИЕ</w:t>
      </w:r>
    </w:p>
    <w:p w14:paraId="710F6EB4" w14:textId="77777777" w:rsidR="00D825A2" w:rsidRPr="00D825A2" w:rsidRDefault="00D825A2" w:rsidP="00D825A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082D2CE" w14:textId="77777777" w:rsidR="00D825A2" w:rsidRDefault="007E26A3" w:rsidP="00D825A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825A2">
        <w:rPr>
          <w:sz w:val="28"/>
          <w:szCs w:val="28"/>
        </w:rPr>
        <w:t>«</w:t>
      </w:r>
      <w:r w:rsidR="00A07A3A" w:rsidRPr="00D825A2">
        <w:rPr>
          <w:sz w:val="28"/>
          <w:szCs w:val="28"/>
        </w:rPr>
        <w:t>13</w:t>
      </w:r>
      <w:r w:rsidR="001656B4" w:rsidRPr="00D825A2">
        <w:rPr>
          <w:sz w:val="28"/>
          <w:szCs w:val="28"/>
        </w:rPr>
        <w:t xml:space="preserve">» </w:t>
      </w:r>
      <w:r w:rsidR="00AD04EC" w:rsidRPr="00D825A2">
        <w:rPr>
          <w:sz w:val="28"/>
          <w:szCs w:val="28"/>
        </w:rPr>
        <w:t>феврал</w:t>
      </w:r>
      <w:r w:rsidR="00A07A3A" w:rsidRPr="00D825A2">
        <w:rPr>
          <w:sz w:val="28"/>
          <w:szCs w:val="28"/>
        </w:rPr>
        <w:t>я 2026</w:t>
      </w:r>
      <w:r w:rsidR="00907C2B" w:rsidRPr="00D825A2">
        <w:rPr>
          <w:sz w:val="28"/>
          <w:szCs w:val="28"/>
        </w:rPr>
        <w:t xml:space="preserve">г.                                              </w:t>
      </w:r>
      <w:r w:rsidR="001656B4" w:rsidRPr="00D825A2">
        <w:rPr>
          <w:sz w:val="28"/>
          <w:szCs w:val="28"/>
        </w:rPr>
        <w:t xml:space="preserve"> </w:t>
      </w:r>
      <w:r w:rsidR="0059445A" w:rsidRPr="00D825A2">
        <w:rPr>
          <w:sz w:val="28"/>
          <w:szCs w:val="28"/>
        </w:rPr>
        <w:t xml:space="preserve">                           № 46</w:t>
      </w:r>
      <w:r w:rsidR="00AD04EC" w:rsidRPr="00D825A2">
        <w:rPr>
          <w:sz w:val="28"/>
          <w:szCs w:val="28"/>
        </w:rPr>
        <w:t>-2</w:t>
      </w:r>
      <w:r w:rsidR="00907C2B" w:rsidRPr="00D825A2">
        <w:rPr>
          <w:sz w:val="28"/>
          <w:szCs w:val="28"/>
        </w:rPr>
        <w:t xml:space="preserve"> сс</w:t>
      </w:r>
    </w:p>
    <w:p w14:paraId="44D9DC9C" w14:textId="77777777" w:rsidR="00907C2B" w:rsidRPr="00D825A2" w:rsidRDefault="00907C2B" w:rsidP="00D825A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825A2">
        <w:rPr>
          <w:sz w:val="28"/>
          <w:szCs w:val="28"/>
        </w:rPr>
        <w:t>п. Шоссе</w:t>
      </w:r>
    </w:p>
    <w:p w14:paraId="60A4952D" w14:textId="77777777" w:rsidR="005402C0" w:rsidRPr="00D825A2" w:rsidRDefault="005402C0" w:rsidP="00D825A2">
      <w:pPr>
        <w:rPr>
          <w:sz w:val="28"/>
          <w:szCs w:val="28"/>
          <w:lang w:eastAsia="en-US"/>
        </w:rPr>
      </w:pPr>
    </w:p>
    <w:p w14:paraId="6CF869FB" w14:textId="1106AD7C" w:rsidR="00D825A2" w:rsidRDefault="005402C0" w:rsidP="00D825A2">
      <w:pPr>
        <w:jc w:val="center"/>
        <w:rPr>
          <w:bCs/>
          <w:sz w:val="28"/>
          <w:szCs w:val="28"/>
          <w:lang w:eastAsia="en-US"/>
        </w:rPr>
      </w:pPr>
      <w:r w:rsidRPr="00D825A2">
        <w:rPr>
          <w:bCs/>
          <w:sz w:val="28"/>
          <w:szCs w:val="28"/>
          <w:lang w:eastAsia="en-US"/>
        </w:rPr>
        <w:t xml:space="preserve">О </w:t>
      </w:r>
      <w:r w:rsidR="00EC59EC" w:rsidRPr="00D825A2">
        <w:rPr>
          <w:bCs/>
          <w:sz w:val="28"/>
          <w:szCs w:val="28"/>
          <w:lang w:eastAsia="en-US"/>
        </w:rPr>
        <w:t>примерном плане</w:t>
      </w:r>
      <w:r w:rsidRPr="00D825A2">
        <w:rPr>
          <w:bCs/>
          <w:sz w:val="28"/>
          <w:szCs w:val="28"/>
          <w:lang w:eastAsia="en-US"/>
        </w:rPr>
        <w:t xml:space="preserve"> работы Гостомльского сельского Совета </w:t>
      </w:r>
      <w:r w:rsidR="00EC59EC" w:rsidRPr="00D825A2">
        <w:rPr>
          <w:bCs/>
          <w:sz w:val="28"/>
          <w:szCs w:val="28"/>
          <w:lang w:eastAsia="en-US"/>
        </w:rPr>
        <w:t>депутатов на</w:t>
      </w:r>
      <w:r w:rsidRPr="00D825A2">
        <w:rPr>
          <w:bCs/>
          <w:sz w:val="28"/>
          <w:szCs w:val="28"/>
          <w:lang w:eastAsia="en-US"/>
        </w:rPr>
        <w:t xml:space="preserve"> </w:t>
      </w:r>
      <w:r w:rsidR="00A07A3A" w:rsidRPr="00D825A2">
        <w:rPr>
          <w:bCs/>
          <w:sz w:val="28"/>
          <w:szCs w:val="28"/>
          <w:lang w:eastAsia="en-US"/>
        </w:rPr>
        <w:t>2026</w:t>
      </w:r>
      <w:r w:rsidRPr="00D825A2">
        <w:rPr>
          <w:bCs/>
          <w:sz w:val="28"/>
          <w:szCs w:val="28"/>
          <w:lang w:eastAsia="en-US"/>
        </w:rPr>
        <w:t xml:space="preserve"> год</w:t>
      </w:r>
    </w:p>
    <w:p w14:paraId="79C5DC1B" w14:textId="77777777" w:rsidR="00D825A2" w:rsidRDefault="00D825A2" w:rsidP="00D825A2">
      <w:pPr>
        <w:jc w:val="center"/>
        <w:rPr>
          <w:bCs/>
          <w:sz w:val="28"/>
          <w:szCs w:val="28"/>
          <w:lang w:eastAsia="en-US"/>
        </w:rPr>
      </w:pPr>
    </w:p>
    <w:p w14:paraId="6B0A14EE" w14:textId="178BE5B7" w:rsidR="005402C0" w:rsidRPr="00D825A2" w:rsidRDefault="00EC59EC" w:rsidP="00D825A2">
      <w:pPr>
        <w:ind w:firstLine="708"/>
        <w:jc w:val="both"/>
        <w:rPr>
          <w:bCs/>
          <w:sz w:val="28"/>
          <w:szCs w:val="28"/>
          <w:lang w:eastAsia="en-US"/>
        </w:rPr>
      </w:pPr>
      <w:proofErr w:type="spellStart"/>
      <w:r w:rsidRPr="00D825A2">
        <w:rPr>
          <w:bCs/>
          <w:sz w:val="28"/>
          <w:szCs w:val="28"/>
          <w:lang w:eastAsia="en-US"/>
        </w:rPr>
        <w:t>Гостомльский</w:t>
      </w:r>
      <w:proofErr w:type="spellEnd"/>
      <w:r w:rsidRPr="00D825A2">
        <w:rPr>
          <w:bCs/>
          <w:sz w:val="28"/>
          <w:szCs w:val="28"/>
          <w:lang w:eastAsia="en-US"/>
        </w:rPr>
        <w:t xml:space="preserve"> сельский</w:t>
      </w:r>
      <w:r w:rsidR="005402C0" w:rsidRPr="00D825A2">
        <w:rPr>
          <w:bCs/>
          <w:sz w:val="28"/>
          <w:szCs w:val="28"/>
          <w:lang w:eastAsia="en-US"/>
        </w:rPr>
        <w:t xml:space="preserve"> Совет народных депутатов</w:t>
      </w:r>
    </w:p>
    <w:p w14:paraId="7CD1E5D1" w14:textId="7B593964" w:rsidR="005402C0" w:rsidRPr="00D825A2" w:rsidRDefault="005402C0" w:rsidP="00D825A2">
      <w:pPr>
        <w:ind w:firstLine="709"/>
        <w:rPr>
          <w:sz w:val="28"/>
          <w:szCs w:val="28"/>
          <w:lang w:eastAsia="en-US"/>
        </w:rPr>
      </w:pPr>
      <w:r w:rsidRPr="00D825A2">
        <w:rPr>
          <w:sz w:val="28"/>
          <w:szCs w:val="28"/>
          <w:lang w:eastAsia="en-US"/>
        </w:rPr>
        <w:t>РЕШИЛ:</w:t>
      </w:r>
    </w:p>
    <w:p w14:paraId="1B6A90C5" w14:textId="5BB6B610" w:rsidR="005402C0" w:rsidRPr="00D825A2" w:rsidRDefault="005402C0" w:rsidP="00D825A2">
      <w:pPr>
        <w:jc w:val="both"/>
        <w:rPr>
          <w:sz w:val="28"/>
          <w:szCs w:val="28"/>
          <w:lang w:eastAsia="en-US"/>
        </w:rPr>
      </w:pPr>
      <w:r w:rsidRPr="00D825A2">
        <w:rPr>
          <w:sz w:val="28"/>
          <w:szCs w:val="28"/>
          <w:lang w:eastAsia="en-US"/>
        </w:rPr>
        <w:t>1. Утвердить примерный план работы сельского С</w:t>
      </w:r>
      <w:r w:rsidR="00A07A3A" w:rsidRPr="00D825A2">
        <w:rPr>
          <w:sz w:val="28"/>
          <w:szCs w:val="28"/>
          <w:lang w:eastAsia="en-US"/>
        </w:rPr>
        <w:t>овета народных депутатов на 2026</w:t>
      </w:r>
      <w:r w:rsidR="003B765E" w:rsidRPr="00D825A2">
        <w:rPr>
          <w:sz w:val="28"/>
          <w:szCs w:val="28"/>
          <w:lang w:eastAsia="en-US"/>
        </w:rPr>
        <w:t xml:space="preserve"> </w:t>
      </w:r>
      <w:r w:rsidRPr="00D825A2">
        <w:rPr>
          <w:sz w:val="28"/>
          <w:szCs w:val="28"/>
          <w:lang w:eastAsia="en-US"/>
        </w:rPr>
        <w:t>год, согласно приложению, к настоящему решению.</w:t>
      </w:r>
    </w:p>
    <w:p w14:paraId="62408332" w14:textId="0B737C00" w:rsidR="005402C0" w:rsidRPr="00D825A2" w:rsidRDefault="005402C0" w:rsidP="00D825A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825A2">
        <w:rPr>
          <w:bCs/>
          <w:sz w:val="28"/>
          <w:szCs w:val="28"/>
          <w:lang w:eastAsia="en-US"/>
        </w:rPr>
        <w:t>2. Настоящее решение обнародовать в установленном порядке.</w:t>
      </w:r>
    </w:p>
    <w:p w14:paraId="5FF606C1" w14:textId="6868CCF6" w:rsidR="005402C0" w:rsidRPr="00D825A2" w:rsidRDefault="005402C0" w:rsidP="00D825A2">
      <w:pPr>
        <w:jc w:val="both"/>
        <w:rPr>
          <w:sz w:val="28"/>
          <w:szCs w:val="28"/>
          <w:lang w:eastAsia="en-US"/>
        </w:rPr>
      </w:pPr>
      <w:r w:rsidRPr="00D825A2">
        <w:rPr>
          <w:sz w:val="28"/>
          <w:szCs w:val="28"/>
          <w:lang w:eastAsia="en-US"/>
        </w:rPr>
        <w:t>3. Контроль за исполнением настоящего решения возлагаю на себя.</w:t>
      </w:r>
    </w:p>
    <w:p w14:paraId="7C6E0209" w14:textId="77777777" w:rsidR="00EC59EC" w:rsidRPr="00D825A2" w:rsidRDefault="00EC59EC" w:rsidP="00D825A2">
      <w:pPr>
        <w:jc w:val="both"/>
        <w:rPr>
          <w:sz w:val="28"/>
          <w:szCs w:val="28"/>
          <w:lang w:eastAsia="en-US"/>
        </w:rPr>
      </w:pPr>
    </w:p>
    <w:p w14:paraId="23511100" w14:textId="77777777" w:rsidR="00EC59EC" w:rsidRPr="00D825A2" w:rsidRDefault="00EC59EC" w:rsidP="00D825A2">
      <w:pPr>
        <w:jc w:val="both"/>
        <w:rPr>
          <w:sz w:val="28"/>
          <w:szCs w:val="28"/>
          <w:lang w:eastAsia="en-US"/>
        </w:rPr>
      </w:pPr>
    </w:p>
    <w:p w14:paraId="7805FF0B" w14:textId="77777777" w:rsidR="005402C0" w:rsidRPr="00D825A2" w:rsidRDefault="005402C0" w:rsidP="00D825A2">
      <w:pPr>
        <w:rPr>
          <w:sz w:val="28"/>
          <w:szCs w:val="28"/>
          <w:lang w:eastAsia="en-US"/>
        </w:rPr>
      </w:pPr>
    </w:p>
    <w:p w14:paraId="1916453B" w14:textId="628ACC9D" w:rsidR="005402C0" w:rsidRPr="00D825A2" w:rsidRDefault="005402C0" w:rsidP="00D825A2">
      <w:pPr>
        <w:jc w:val="both"/>
        <w:rPr>
          <w:sz w:val="28"/>
          <w:szCs w:val="28"/>
          <w:lang w:eastAsia="en-US"/>
        </w:rPr>
      </w:pPr>
      <w:r w:rsidRPr="00D825A2">
        <w:rPr>
          <w:sz w:val="28"/>
          <w:szCs w:val="28"/>
          <w:lang w:eastAsia="en-US"/>
        </w:rPr>
        <w:t xml:space="preserve">Глава сельского поселения                                      </w:t>
      </w:r>
      <w:r w:rsidR="00D825A2">
        <w:rPr>
          <w:sz w:val="28"/>
          <w:szCs w:val="28"/>
          <w:lang w:eastAsia="en-US"/>
        </w:rPr>
        <w:t xml:space="preserve">          </w:t>
      </w:r>
      <w:r w:rsidRPr="00D825A2">
        <w:rPr>
          <w:sz w:val="28"/>
          <w:szCs w:val="28"/>
          <w:lang w:eastAsia="en-US"/>
        </w:rPr>
        <w:t xml:space="preserve">  </w:t>
      </w:r>
      <w:r w:rsidR="001656B4" w:rsidRPr="00D825A2">
        <w:rPr>
          <w:sz w:val="28"/>
          <w:szCs w:val="28"/>
          <w:lang w:eastAsia="en-US"/>
        </w:rPr>
        <w:t xml:space="preserve">        Т.Н. </w:t>
      </w:r>
      <w:proofErr w:type="spellStart"/>
      <w:r w:rsidR="001656B4" w:rsidRPr="00D825A2">
        <w:rPr>
          <w:sz w:val="28"/>
          <w:szCs w:val="28"/>
          <w:lang w:eastAsia="en-US"/>
        </w:rPr>
        <w:t>Клиндухова</w:t>
      </w:r>
      <w:proofErr w:type="spellEnd"/>
    </w:p>
    <w:p w14:paraId="066AA235" w14:textId="77777777" w:rsidR="005402C0" w:rsidRPr="005402C0" w:rsidRDefault="005402C0" w:rsidP="00D825A2">
      <w:pPr>
        <w:rPr>
          <w:sz w:val="22"/>
          <w:szCs w:val="22"/>
          <w:lang w:eastAsia="en-US"/>
        </w:rPr>
      </w:pPr>
    </w:p>
    <w:p w14:paraId="43DD8074" w14:textId="77777777" w:rsidR="005402C0" w:rsidRPr="005402C0" w:rsidRDefault="005402C0" w:rsidP="00D825A2">
      <w:pPr>
        <w:rPr>
          <w:sz w:val="22"/>
          <w:szCs w:val="22"/>
          <w:lang w:eastAsia="en-US"/>
        </w:rPr>
      </w:pPr>
    </w:p>
    <w:p w14:paraId="2395BAA2" w14:textId="77777777" w:rsidR="005402C0" w:rsidRPr="005402C0" w:rsidRDefault="005402C0" w:rsidP="00D825A2">
      <w:pPr>
        <w:rPr>
          <w:sz w:val="22"/>
          <w:szCs w:val="22"/>
          <w:lang w:eastAsia="en-US"/>
        </w:rPr>
      </w:pPr>
    </w:p>
    <w:p w14:paraId="4225A02F" w14:textId="77777777" w:rsidR="005402C0" w:rsidRDefault="005402C0" w:rsidP="00D825A2">
      <w:pPr>
        <w:rPr>
          <w:sz w:val="22"/>
          <w:szCs w:val="22"/>
          <w:lang w:eastAsia="en-US"/>
        </w:rPr>
      </w:pPr>
    </w:p>
    <w:p w14:paraId="4BA41EA6" w14:textId="77777777" w:rsidR="00D825A2" w:rsidRDefault="00D825A2" w:rsidP="00D825A2">
      <w:pPr>
        <w:rPr>
          <w:sz w:val="22"/>
          <w:szCs w:val="22"/>
          <w:lang w:eastAsia="en-US"/>
        </w:rPr>
      </w:pPr>
    </w:p>
    <w:p w14:paraId="7F8472B5" w14:textId="77777777" w:rsidR="00D825A2" w:rsidRDefault="00D825A2" w:rsidP="00D825A2">
      <w:pPr>
        <w:rPr>
          <w:sz w:val="22"/>
          <w:szCs w:val="22"/>
          <w:lang w:eastAsia="en-US"/>
        </w:rPr>
      </w:pPr>
    </w:p>
    <w:p w14:paraId="621ED268" w14:textId="77777777" w:rsidR="00D825A2" w:rsidRDefault="00D825A2" w:rsidP="00D825A2">
      <w:pPr>
        <w:rPr>
          <w:sz w:val="22"/>
          <w:szCs w:val="22"/>
          <w:lang w:eastAsia="en-US"/>
        </w:rPr>
      </w:pPr>
    </w:p>
    <w:p w14:paraId="266677FA" w14:textId="77777777" w:rsidR="00D825A2" w:rsidRDefault="00D825A2" w:rsidP="00D825A2">
      <w:pPr>
        <w:rPr>
          <w:sz w:val="22"/>
          <w:szCs w:val="22"/>
          <w:lang w:eastAsia="en-US"/>
        </w:rPr>
      </w:pPr>
    </w:p>
    <w:p w14:paraId="094E0790" w14:textId="77777777" w:rsidR="00D825A2" w:rsidRDefault="00D825A2" w:rsidP="00D825A2">
      <w:pPr>
        <w:rPr>
          <w:sz w:val="22"/>
          <w:szCs w:val="22"/>
          <w:lang w:eastAsia="en-US"/>
        </w:rPr>
      </w:pPr>
    </w:p>
    <w:p w14:paraId="2EF3886D" w14:textId="77777777" w:rsidR="00D825A2" w:rsidRDefault="00D825A2" w:rsidP="00D825A2">
      <w:pPr>
        <w:rPr>
          <w:sz w:val="22"/>
          <w:szCs w:val="22"/>
          <w:lang w:eastAsia="en-US"/>
        </w:rPr>
      </w:pPr>
    </w:p>
    <w:p w14:paraId="6AF34DFC" w14:textId="77777777" w:rsidR="00D825A2" w:rsidRDefault="00D825A2" w:rsidP="00D825A2">
      <w:pPr>
        <w:rPr>
          <w:sz w:val="22"/>
          <w:szCs w:val="22"/>
          <w:lang w:eastAsia="en-US"/>
        </w:rPr>
      </w:pPr>
    </w:p>
    <w:p w14:paraId="10A68C80" w14:textId="77777777" w:rsidR="00D825A2" w:rsidRDefault="00D825A2" w:rsidP="00D825A2">
      <w:pPr>
        <w:rPr>
          <w:sz w:val="22"/>
          <w:szCs w:val="22"/>
          <w:lang w:eastAsia="en-US"/>
        </w:rPr>
      </w:pPr>
    </w:p>
    <w:p w14:paraId="2BF12124" w14:textId="77777777" w:rsidR="00D825A2" w:rsidRDefault="00D825A2" w:rsidP="00D825A2">
      <w:pPr>
        <w:rPr>
          <w:sz w:val="22"/>
          <w:szCs w:val="22"/>
          <w:lang w:eastAsia="en-US"/>
        </w:rPr>
      </w:pPr>
    </w:p>
    <w:p w14:paraId="4AA058F3" w14:textId="77777777" w:rsidR="00D825A2" w:rsidRDefault="00D825A2" w:rsidP="00D825A2">
      <w:pPr>
        <w:rPr>
          <w:sz w:val="22"/>
          <w:szCs w:val="22"/>
          <w:lang w:eastAsia="en-US"/>
        </w:rPr>
      </w:pPr>
    </w:p>
    <w:p w14:paraId="6B6DCDC5" w14:textId="77777777" w:rsidR="00D825A2" w:rsidRDefault="00D825A2" w:rsidP="00D825A2">
      <w:pPr>
        <w:rPr>
          <w:sz w:val="22"/>
          <w:szCs w:val="22"/>
          <w:lang w:eastAsia="en-US"/>
        </w:rPr>
      </w:pPr>
    </w:p>
    <w:p w14:paraId="21BF2D38" w14:textId="77777777" w:rsidR="00D825A2" w:rsidRDefault="00D825A2" w:rsidP="00D825A2">
      <w:pPr>
        <w:rPr>
          <w:sz w:val="22"/>
          <w:szCs w:val="22"/>
          <w:lang w:eastAsia="en-US"/>
        </w:rPr>
      </w:pPr>
    </w:p>
    <w:p w14:paraId="4E6CC217" w14:textId="77777777" w:rsidR="00D825A2" w:rsidRDefault="00D825A2" w:rsidP="00D825A2">
      <w:pPr>
        <w:rPr>
          <w:sz w:val="22"/>
          <w:szCs w:val="22"/>
          <w:lang w:eastAsia="en-US"/>
        </w:rPr>
      </w:pPr>
    </w:p>
    <w:p w14:paraId="7B3ED74B" w14:textId="77777777" w:rsidR="00D825A2" w:rsidRDefault="00D825A2" w:rsidP="00D825A2">
      <w:pPr>
        <w:rPr>
          <w:sz w:val="22"/>
          <w:szCs w:val="22"/>
          <w:lang w:eastAsia="en-US"/>
        </w:rPr>
      </w:pPr>
    </w:p>
    <w:p w14:paraId="1DE98714" w14:textId="77777777" w:rsidR="00D825A2" w:rsidRDefault="00D825A2" w:rsidP="00D825A2">
      <w:pPr>
        <w:rPr>
          <w:sz w:val="22"/>
          <w:szCs w:val="22"/>
          <w:lang w:eastAsia="en-US"/>
        </w:rPr>
      </w:pPr>
    </w:p>
    <w:p w14:paraId="64F2754D" w14:textId="77777777" w:rsidR="00D825A2" w:rsidRDefault="00D825A2" w:rsidP="00D825A2">
      <w:pPr>
        <w:rPr>
          <w:sz w:val="22"/>
          <w:szCs w:val="22"/>
          <w:lang w:eastAsia="en-US"/>
        </w:rPr>
      </w:pPr>
    </w:p>
    <w:p w14:paraId="23BFFFF7" w14:textId="77777777" w:rsidR="00D825A2" w:rsidRDefault="00D825A2" w:rsidP="00D825A2">
      <w:pPr>
        <w:rPr>
          <w:sz w:val="22"/>
          <w:szCs w:val="22"/>
          <w:lang w:eastAsia="en-US"/>
        </w:rPr>
      </w:pPr>
    </w:p>
    <w:p w14:paraId="6FA990EA" w14:textId="77777777" w:rsidR="00D825A2" w:rsidRDefault="00D825A2" w:rsidP="00D825A2">
      <w:pPr>
        <w:rPr>
          <w:sz w:val="22"/>
          <w:szCs w:val="22"/>
          <w:lang w:eastAsia="en-US"/>
        </w:rPr>
      </w:pPr>
    </w:p>
    <w:p w14:paraId="678C1CEB" w14:textId="77777777" w:rsidR="00D825A2" w:rsidRDefault="00D825A2" w:rsidP="00D825A2">
      <w:pPr>
        <w:rPr>
          <w:sz w:val="22"/>
          <w:szCs w:val="22"/>
          <w:lang w:eastAsia="en-US"/>
        </w:rPr>
      </w:pPr>
    </w:p>
    <w:p w14:paraId="44457E2C" w14:textId="77777777" w:rsidR="00D825A2" w:rsidRDefault="00D825A2" w:rsidP="00D825A2">
      <w:pPr>
        <w:rPr>
          <w:sz w:val="22"/>
          <w:szCs w:val="22"/>
          <w:lang w:eastAsia="en-US"/>
        </w:rPr>
      </w:pPr>
    </w:p>
    <w:p w14:paraId="387F01EB" w14:textId="77777777" w:rsidR="005402C0" w:rsidRDefault="005402C0" w:rsidP="00D825A2">
      <w:pPr>
        <w:rPr>
          <w:sz w:val="22"/>
          <w:szCs w:val="22"/>
          <w:lang w:eastAsia="en-US"/>
        </w:rPr>
      </w:pPr>
    </w:p>
    <w:p w14:paraId="7B795BD9" w14:textId="77777777" w:rsidR="005402C0" w:rsidRDefault="005402C0" w:rsidP="00D825A2">
      <w:pPr>
        <w:rPr>
          <w:sz w:val="22"/>
          <w:szCs w:val="22"/>
          <w:lang w:eastAsia="en-US"/>
        </w:rPr>
      </w:pPr>
    </w:p>
    <w:p w14:paraId="79C59EF8" w14:textId="77777777" w:rsidR="00A07A3A" w:rsidRDefault="00A07A3A" w:rsidP="00D825A2">
      <w:pPr>
        <w:rPr>
          <w:sz w:val="22"/>
          <w:szCs w:val="22"/>
          <w:lang w:eastAsia="en-US"/>
        </w:rPr>
      </w:pPr>
    </w:p>
    <w:p w14:paraId="2D709C23" w14:textId="77777777" w:rsidR="001656B4" w:rsidRDefault="001656B4" w:rsidP="00D825A2">
      <w:pPr>
        <w:ind w:firstLine="709"/>
        <w:jc w:val="center"/>
        <w:rPr>
          <w:sz w:val="22"/>
          <w:szCs w:val="22"/>
          <w:lang w:eastAsia="en-US"/>
        </w:rPr>
      </w:pPr>
    </w:p>
    <w:p w14:paraId="5422B0EC" w14:textId="77777777" w:rsidR="005402C0" w:rsidRPr="005402C0" w:rsidRDefault="005402C0" w:rsidP="00D825A2">
      <w:pPr>
        <w:ind w:firstLine="709"/>
        <w:jc w:val="center"/>
        <w:rPr>
          <w:sz w:val="22"/>
          <w:szCs w:val="22"/>
          <w:lang w:eastAsia="en-US"/>
        </w:rPr>
      </w:pPr>
      <w:r w:rsidRPr="005402C0">
        <w:rPr>
          <w:sz w:val="22"/>
          <w:szCs w:val="22"/>
          <w:lang w:eastAsia="en-US"/>
        </w:rPr>
        <w:lastRenderedPageBreak/>
        <w:t xml:space="preserve">                                                                                </w:t>
      </w:r>
      <w:r w:rsidR="00EC59EC">
        <w:rPr>
          <w:sz w:val="22"/>
          <w:szCs w:val="22"/>
          <w:lang w:eastAsia="en-US"/>
        </w:rPr>
        <w:t xml:space="preserve">                                            </w:t>
      </w:r>
      <w:r w:rsidRPr="005402C0">
        <w:rPr>
          <w:sz w:val="22"/>
          <w:szCs w:val="22"/>
          <w:lang w:eastAsia="en-US"/>
        </w:rPr>
        <w:t xml:space="preserve">    Приложение</w:t>
      </w:r>
    </w:p>
    <w:p w14:paraId="51EA2F24" w14:textId="77777777" w:rsidR="00EC59EC" w:rsidRDefault="005402C0" w:rsidP="00D825A2">
      <w:pPr>
        <w:jc w:val="right"/>
        <w:rPr>
          <w:b/>
          <w:bCs/>
        </w:rPr>
      </w:pPr>
      <w:r w:rsidRPr="005402C0">
        <w:rPr>
          <w:b/>
          <w:bCs/>
        </w:rPr>
        <w:t xml:space="preserve">                              к решению </w:t>
      </w:r>
      <w:r w:rsidR="00EC59EC">
        <w:rPr>
          <w:b/>
          <w:bCs/>
        </w:rPr>
        <w:t xml:space="preserve">Гостомльского </w:t>
      </w:r>
      <w:r w:rsidR="00EC59EC" w:rsidRPr="005402C0">
        <w:rPr>
          <w:b/>
          <w:bCs/>
        </w:rPr>
        <w:t>Совета</w:t>
      </w:r>
    </w:p>
    <w:p w14:paraId="201F5704" w14:textId="77777777" w:rsidR="005402C0" w:rsidRPr="005402C0" w:rsidRDefault="005402C0" w:rsidP="00D825A2">
      <w:pPr>
        <w:jc w:val="right"/>
        <w:rPr>
          <w:b/>
          <w:bCs/>
        </w:rPr>
      </w:pPr>
      <w:r w:rsidRPr="005402C0">
        <w:rPr>
          <w:b/>
          <w:bCs/>
        </w:rPr>
        <w:t xml:space="preserve"> народных депутатов</w:t>
      </w:r>
    </w:p>
    <w:p w14:paraId="6D59ED3F" w14:textId="77777777" w:rsidR="005402C0" w:rsidRPr="005402C0" w:rsidRDefault="0059445A" w:rsidP="00D825A2">
      <w:pPr>
        <w:jc w:val="right"/>
      </w:pPr>
      <w:r>
        <w:rPr>
          <w:b/>
          <w:bCs/>
        </w:rPr>
        <w:t>№ 46</w:t>
      </w:r>
      <w:r w:rsidR="00AD04EC">
        <w:rPr>
          <w:b/>
          <w:bCs/>
        </w:rPr>
        <w:t>-2</w:t>
      </w:r>
      <w:r w:rsidR="005402C0" w:rsidRPr="005402C0">
        <w:rPr>
          <w:b/>
          <w:bCs/>
        </w:rPr>
        <w:t>сс    от</w:t>
      </w:r>
      <w:r w:rsidR="00A07A3A">
        <w:rPr>
          <w:b/>
          <w:bCs/>
        </w:rPr>
        <w:t xml:space="preserve"> 13.02.2026</w:t>
      </w:r>
      <w:r w:rsidR="005402C0" w:rsidRPr="005402C0">
        <w:rPr>
          <w:b/>
          <w:bCs/>
        </w:rPr>
        <w:t xml:space="preserve"> г</w:t>
      </w:r>
      <w:r w:rsidR="005402C0" w:rsidRPr="005402C0">
        <w:t> </w:t>
      </w:r>
    </w:p>
    <w:p w14:paraId="2DEF7DF4" w14:textId="77777777" w:rsidR="005402C0" w:rsidRPr="005402C0" w:rsidRDefault="005402C0" w:rsidP="00D825A2">
      <w:r w:rsidRPr="005402C0">
        <w:t> </w:t>
      </w:r>
    </w:p>
    <w:p w14:paraId="57BFBB0D" w14:textId="77777777" w:rsidR="001656B4" w:rsidRDefault="005402C0" w:rsidP="00D825A2">
      <w:pPr>
        <w:keepNext/>
        <w:jc w:val="center"/>
        <w:rPr>
          <w:b/>
          <w:bCs/>
          <w:i/>
          <w:iCs/>
          <w:sz w:val="28"/>
          <w:szCs w:val="28"/>
          <w:lang w:eastAsia="en-US"/>
        </w:rPr>
      </w:pPr>
      <w:r w:rsidRPr="005402C0">
        <w:rPr>
          <w:b/>
          <w:bCs/>
          <w:i/>
          <w:iCs/>
          <w:sz w:val="28"/>
          <w:szCs w:val="28"/>
          <w:lang w:eastAsia="en-US"/>
        </w:rPr>
        <w:t>Примерный план</w:t>
      </w:r>
    </w:p>
    <w:p w14:paraId="7177D183" w14:textId="77777777" w:rsidR="005402C0" w:rsidRPr="005402C0" w:rsidRDefault="005402C0" w:rsidP="00D825A2">
      <w:pPr>
        <w:keepNext/>
        <w:jc w:val="center"/>
        <w:rPr>
          <w:b/>
          <w:bCs/>
          <w:sz w:val="28"/>
          <w:szCs w:val="28"/>
        </w:rPr>
      </w:pPr>
      <w:r w:rsidRPr="005402C0">
        <w:rPr>
          <w:b/>
          <w:bCs/>
          <w:sz w:val="28"/>
          <w:szCs w:val="28"/>
        </w:rPr>
        <w:t>работы Совета народных депутатов Гостомльского</w:t>
      </w:r>
      <w:r>
        <w:rPr>
          <w:b/>
          <w:bCs/>
          <w:sz w:val="28"/>
          <w:szCs w:val="28"/>
        </w:rPr>
        <w:t xml:space="preserve"> сельского поселения</w:t>
      </w:r>
    </w:p>
    <w:p w14:paraId="1CAD8F18" w14:textId="77777777" w:rsidR="005402C0" w:rsidRPr="005402C0" w:rsidRDefault="00A07A3A" w:rsidP="00D825A2">
      <w:pPr>
        <w:jc w:val="center"/>
      </w:pPr>
      <w:r>
        <w:rPr>
          <w:b/>
          <w:bCs/>
          <w:sz w:val="28"/>
          <w:szCs w:val="28"/>
        </w:rPr>
        <w:t>на 2026</w:t>
      </w:r>
      <w:r w:rsidR="005402C0" w:rsidRPr="005402C0">
        <w:rPr>
          <w:b/>
          <w:bCs/>
          <w:sz w:val="28"/>
          <w:szCs w:val="28"/>
        </w:rPr>
        <w:t xml:space="preserve"> год</w:t>
      </w:r>
      <w:r w:rsidR="005402C0" w:rsidRPr="005402C0">
        <w:rPr>
          <w:sz w:val="28"/>
          <w:szCs w:val="28"/>
        </w:rPr>
        <w:t> </w:t>
      </w:r>
    </w:p>
    <w:tbl>
      <w:tblPr>
        <w:tblW w:w="973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60"/>
        <w:gridCol w:w="4998"/>
        <w:gridCol w:w="1967"/>
        <w:gridCol w:w="2110"/>
      </w:tblGrid>
      <w:tr w:rsidR="005402C0" w:rsidRPr="005402C0" w14:paraId="201A1DEF" w14:textId="77777777" w:rsidTr="00372CF0">
        <w:trPr>
          <w:trHeight w:val="195"/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5752FA" w14:textId="77777777" w:rsidR="005402C0" w:rsidRPr="005402C0" w:rsidRDefault="005402C0" w:rsidP="00D825A2">
            <w:pPr>
              <w:jc w:val="center"/>
            </w:pPr>
            <w:r w:rsidRPr="005402C0">
              <w:rPr>
                <w:b/>
                <w:bCs/>
                <w:color w:val="000000"/>
              </w:rPr>
              <w:t xml:space="preserve">N </w:t>
            </w:r>
            <w:r w:rsidRPr="005402C0">
              <w:rPr>
                <w:b/>
                <w:bCs/>
                <w:color w:val="000000"/>
              </w:rPr>
              <w:br/>
              <w:t>п/п</w:t>
            </w:r>
          </w:p>
        </w:tc>
        <w:tc>
          <w:tcPr>
            <w:tcW w:w="4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1710B2" w14:textId="77777777" w:rsidR="005402C0" w:rsidRPr="005402C0" w:rsidRDefault="005402C0" w:rsidP="00D825A2">
            <w:pPr>
              <w:jc w:val="center"/>
            </w:pPr>
            <w:r w:rsidRPr="005402C0">
              <w:rPr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E84845" w14:textId="77777777" w:rsidR="005402C0" w:rsidRPr="005402C0" w:rsidRDefault="005402C0" w:rsidP="00D825A2">
            <w:pPr>
              <w:jc w:val="center"/>
            </w:pPr>
            <w:r w:rsidRPr="005402C0">
              <w:rPr>
                <w:b/>
                <w:bCs/>
                <w:color w:val="000000"/>
              </w:rPr>
              <w:t>Срок исполнения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293D1B" w14:textId="77777777" w:rsidR="005402C0" w:rsidRPr="005402C0" w:rsidRDefault="005402C0" w:rsidP="00D825A2">
            <w:pPr>
              <w:jc w:val="center"/>
            </w:pPr>
            <w:r w:rsidRPr="005402C0">
              <w:rPr>
                <w:b/>
                <w:bCs/>
                <w:color w:val="000000"/>
              </w:rPr>
              <w:t xml:space="preserve">Ответственные </w:t>
            </w:r>
            <w:r w:rsidRPr="005402C0">
              <w:rPr>
                <w:b/>
                <w:bCs/>
                <w:color w:val="000000"/>
              </w:rPr>
              <w:br/>
              <w:t>исполнители</w:t>
            </w:r>
          </w:p>
        </w:tc>
      </w:tr>
      <w:tr w:rsidR="005402C0" w:rsidRPr="005402C0" w14:paraId="048EBD9A" w14:textId="77777777" w:rsidTr="00372CF0">
        <w:trPr>
          <w:trHeight w:val="90"/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FB2D99" w14:textId="77777777" w:rsidR="005402C0" w:rsidRPr="005402C0" w:rsidRDefault="005402C0" w:rsidP="00D825A2">
            <w:pPr>
              <w:jc w:val="center"/>
            </w:pPr>
            <w:r w:rsidRPr="005402C0">
              <w:rPr>
                <w:b/>
                <w:bCs/>
                <w:color w:val="000000"/>
              </w:rPr>
              <w:t>1</w:t>
            </w:r>
          </w:p>
        </w:tc>
        <w:tc>
          <w:tcPr>
            <w:tcW w:w="4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10FCE7" w14:textId="77777777" w:rsidR="005402C0" w:rsidRPr="005402C0" w:rsidRDefault="005402C0" w:rsidP="00D825A2">
            <w:pPr>
              <w:jc w:val="center"/>
            </w:pPr>
            <w:r w:rsidRPr="005402C0">
              <w:rPr>
                <w:b/>
                <w:bCs/>
                <w:color w:val="000000"/>
              </w:rPr>
              <w:t>2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C31E35" w14:textId="77777777" w:rsidR="005402C0" w:rsidRPr="005402C0" w:rsidRDefault="005402C0" w:rsidP="00D825A2">
            <w:pPr>
              <w:jc w:val="center"/>
            </w:pPr>
            <w:r w:rsidRPr="005402C0">
              <w:rPr>
                <w:b/>
                <w:bCs/>
                <w:color w:val="000000"/>
              </w:rPr>
              <w:t>3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6AAD7F" w14:textId="77777777" w:rsidR="005402C0" w:rsidRPr="005402C0" w:rsidRDefault="005402C0" w:rsidP="00D825A2">
            <w:pPr>
              <w:jc w:val="center"/>
            </w:pPr>
            <w:r w:rsidRPr="005402C0">
              <w:rPr>
                <w:b/>
                <w:bCs/>
                <w:color w:val="000000"/>
              </w:rPr>
              <w:t>4</w:t>
            </w:r>
          </w:p>
        </w:tc>
      </w:tr>
      <w:tr w:rsidR="005402C0" w:rsidRPr="005402C0" w14:paraId="36872995" w14:textId="77777777" w:rsidTr="00372CF0">
        <w:trPr>
          <w:trHeight w:val="90"/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0C75F7" w14:textId="77777777" w:rsidR="005402C0" w:rsidRPr="005402C0" w:rsidRDefault="005402C0" w:rsidP="00D825A2">
            <w:r w:rsidRPr="005402C0">
              <w:t> </w:t>
            </w:r>
          </w:p>
        </w:tc>
        <w:tc>
          <w:tcPr>
            <w:tcW w:w="90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166756" w14:textId="77777777" w:rsidR="005402C0" w:rsidRPr="005402C0" w:rsidRDefault="005402C0" w:rsidP="00D825A2">
            <w:pPr>
              <w:numPr>
                <w:ilvl w:val="0"/>
                <w:numId w:val="4"/>
              </w:numPr>
              <w:ind w:left="0"/>
            </w:pPr>
            <w:r w:rsidRPr="005402C0">
              <w:rPr>
                <w:b/>
                <w:bCs/>
                <w:color w:val="000000"/>
                <w:sz w:val="27"/>
                <w:szCs w:val="27"/>
              </w:rPr>
              <w:t xml:space="preserve">Организационные мероприятия </w:t>
            </w:r>
          </w:p>
        </w:tc>
      </w:tr>
      <w:tr w:rsidR="005402C0" w:rsidRPr="005402C0" w14:paraId="43752077" w14:textId="77777777" w:rsidTr="00372CF0">
        <w:trPr>
          <w:trHeight w:val="330"/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52FCB6" w14:textId="77777777" w:rsidR="005402C0" w:rsidRPr="005402C0" w:rsidRDefault="005402C0" w:rsidP="00D825A2">
            <w:r w:rsidRPr="005402C0">
              <w:rPr>
                <w:color w:val="000000"/>
              </w:rPr>
              <w:t xml:space="preserve">1.1. </w:t>
            </w:r>
          </w:p>
        </w:tc>
        <w:tc>
          <w:tcPr>
            <w:tcW w:w="4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B5CC2D" w14:textId="77777777" w:rsidR="005402C0" w:rsidRPr="005402C0" w:rsidRDefault="005402C0" w:rsidP="00D825A2">
            <w:r w:rsidRPr="005402C0">
              <w:rPr>
                <w:color w:val="000000"/>
              </w:rPr>
              <w:t xml:space="preserve">Заседания Совета депутатов </w:t>
            </w:r>
            <w:r>
              <w:rPr>
                <w:color w:val="000000"/>
              </w:rPr>
              <w:t>Гостомльского</w:t>
            </w:r>
            <w:r w:rsidRPr="005402C0">
              <w:rPr>
                <w:color w:val="000000"/>
              </w:rPr>
              <w:t xml:space="preserve"> сельского поселения 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66B024" w14:textId="77777777" w:rsidR="005402C0" w:rsidRPr="005402C0" w:rsidRDefault="005402C0" w:rsidP="00D825A2">
            <w:r w:rsidRPr="005402C0">
              <w:rPr>
                <w:color w:val="000000"/>
              </w:rPr>
              <w:t xml:space="preserve">Третий четверг </w:t>
            </w:r>
            <w:r w:rsidRPr="005402C0">
              <w:rPr>
                <w:color w:val="000000"/>
              </w:rPr>
              <w:br/>
              <w:t>квартала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802E19" w14:textId="77777777" w:rsidR="005402C0" w:rsidRPr="005402C0" w:rsidRDefault="001656B4" w:rsidP="00D825A2">
            <w:r>
              <w:rPr>
                <w:color w:val="000000"/>
              </w:rPr>
              <w:t xml:space="preserve">Т.Н. Клиндухова  </w:t>
            </w:r>
            <w:r w:rsidR="005402C0" w:rsidRPr="005402C0">
              <w:rPr>
                <w:color w:val="000000"/>
              </w:rPr>
              <w:t xml:space="preserve">депутаты </w:t>
            </w:r>
          </w:p>
        </w:tc>
      </w:tr>
      <w:tr w:rsidR="005402C0" w:rsidRPr="005402C0" w14:paraId="100E6DBC" w14:textId="77777777" w:rsidTr="00372CF0">
        <w:trPr>
          <w:trHeight w:val="330"/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6B5596" w14:textId="77777777" w:rsidR="005402C0" w:rsidRPr="005402C0" w:rsidRDefault="005402C0" w:rsidP="00D825A2">
            <w:r w:rsidRPr="005402C0">
              <w:rPr>
                <w:color w:val="000000"/>
              </w:rPr>
              <w:t xml:space="preserve">1.2 </w:t>
            </w:r>
          </w:p>
        </w:tc>
        <w:tc>
          <w:tcPr>
            <w:tcW w:w="4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BF4BF5" w14:textId="77777777" w:rsidR="005402C0" w:rsidRPr="005402C0" w:rsidRDefault="005402C0" w:rsidP="00D825A2">
            <w:r w:rsidRPr="005402C0">
              <w:rPr>
                <w:color w:val="000000"/>
              </w:rPr>
              <w:t xml:space="preserve">Работа с письмами, жалобами, обращениями граждан, предприятий, организаций, учреждений 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D1E891" w14:textId="77777777" w:rsidR="005402C0" w:rsidRPr="005402C0" w:rsidRDefault="005402C0" w:rsidP="00D825A2">
            <w:r w:rsidRPr="005402C0">
              <w:rPr>
                <w:color w:val="000000"/>
              </w:rPr>
              <w:t xml:space="preserve">постоянно 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D3F876" w14:textId="77777777" w:rsidR="005402C0" w:rsidRPr="005402C0" w:rsidRDefault="001656B4" w:rsidP="00D825A2">
            <w:pPr>
              <w:rPr>
                <w:color w:val="000000"/>
              </w:rPr>
            </w:pPr>
            <w:r>
              <w:rPr>
                <w:color w:val="000000"/>
              </w:rPr>
              <w:t>Клиндухова Т. Н.</w:t>
            </w:r>
          </w:p>
          <w:p w14:paraId="1DEFB564" w14:textId="77777777" w:rsidR="005402C0" w:rsidRPr="005402C0" w:rsidRDefault="007E26A3" w:rsidP="00D825A2">
            <w:r>
              <w:rPr>
                <w:color w:val="000000"/>
              </w:rPr>
              <w:t>Цветкова Н.А.</w:t>
            </w:r>
          </w:p>
        </w:tc>
      </w:tr>
      <w:tr w:rsidR="005402C0" w:rsidRPr="005402C0" w14:paraId="3734F48D" w14:textId="77777777" w:rsidTr="00372CF0">
        <w:trPr>
          <w:trHeight w:val="210"/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9485D0" w14:textId="77777777" w:rsidR="005402C0" w:rsidRPr="005402C0" w:rsidRDefault="005402C0" w:rsidP="00D825A2">
            <w:r w:rsidRPr="005402C0">
              <w:rPr>
                <w:color w:val="000000"/>
              </w:rPr>
              <w:t xml:space="preserve">1.3. </w:t>
            </w:r>
          </w:p>
        </w:tc>
        <w:tc>
          <w:tcPr>
            <w:tcW w:w="4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DE3F1A" w14:textId="77777777" w:rsidR="005402C0" w:rsidRPr="005402C0" w:rsidRDefault="005402C0" w:rsidP="00D825A2">
            <w:r w:rsidRPr="005402C0">
              <w:rPr>
                <w:color w:val="000000"/>
              </w:rPr>
              <w:t xml:space="preserve">Осуществление контроля исполнения решений, принятых Советом депутатов 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278750" w14:textId="77777777" w:rsidR="005402C0" w:rsidRPr="005402C0" w:rsidRDefault="005402C0" w:rsidP="00D825A2">
            <w:r w:rsidRPr="005402C0">
              <w:rPr>
                <w:color w:val="000000"/>
              </w:rPr>
              <w:t xml:space="preserve">В течение года 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7ECAC0" w14:textId="77777777" w:rsidR="005402C0" w:rsidRPr="005402C0" w:rsidRDefault="001656B4" w:rsidP="00D825A2">
            <w:r>
              <w:rPr>
                <w:color w:val="000000"/>
              </w:rPr>
              <w:t xml:space="preserve">Клиндухова Т.Н. </w:t>
            </w:r>
            <w:r w:rsidR="005402C0" w:rsidRPr="005402C0">
              <w:rPr>
                <w:color w:val="000000"/>
              </w:rPr>
              <w:t xml:space="preserve">Председатели </w:t>
            </w:r>
            <w:r w:rsidR="005402C0" w:rsidRPr="005402C0">
              <w:rPr>
                <w:color w:val="000000"/>
              </w:rPr>
              <w:br/>
              <w:t xml:space="preserve">комиссий </w:t>
            </w:r>
          </w:p>
        </w:tc>
      </w:tr>
      <w:tr w:rsidR="005402C0" w:rsidRPr="005402C0" w14:paraId="1CBF97E5" w14:textId="77777777" w:rsidTr="00372CF0">
        <w:trPr>
          <w:trHeight w:val="450"/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96A609" w14:textId="77777777" w:rsidR="005402C0" w:rsidRPr="005402C0" w:rsidRDefault="005402C0" w:rsidP="00D825A2">
            <w:r w:rsidRPr="005402C0">
              <w:rPr>
                <w:color w:val="000000"/>
              </w:rPr>
              <w:t xml:space="preserve">1.4. </w:t>
            </w:r>
          </w:p>
        </w:tc>
        <w:tc>
          <w:tcPr>
            <w:tcW w:w="4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6C4E74" w14:textId="77777777" w:rsidR="005402C0" w:rsidRPr="005402C0" w:rsidRDefault="005402C0" w:rsidP="00D825A2">
            <w:r w:rsidRPr="005402C0">
              <w:rPr>
                <w:color w:val="000000"/>
              </w:rPr>
              <w:t xml:space="preserve">Подготовка проектов решений и материалов для рассмотрения на заседаниях Совета депутатов 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0AB844" w14:textId="77777777" w:rsidR="005402C0" w:rsidRPr="005402C0" w:rsidRDefault="005402C0" w:rsidP="00D825A2">
            <w:r w:rsidRPr="005402C0">
              <w:rPr>
                <w:color w:val="000000"/>
              </w:rPr>
              <w:t xml:space="preserve">В течение года 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4BF9EC" w14:textId="77777777" w:rsidR="005402C0" w:rsidRPr="005402C0" w:rsidRDefault="005402C0" w:rsidP="00D825A2">
            <w:r w:rsidRPr="005402C0">
              <w:rPr>
                <w:color w:val="000000"/>
              </w:rPr>
              <w:t xml:space="preserve">Депутаты, администрация </w:t>
            </w:r>
          </w:p>
        </w:tc>
      </w:tr>
      <w:tr w:rsidR="005402C0" w:rsidRPr="005402C0" w14:paraId="3C7AF4CF" w14:textId="77777777" w:rsidTr="00372CF0">
        <w:trPr>
          <w:trHeight w:val="570"/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32F8C4" w14:textId="77777777" w:rsidR="005402C0" w:rsidRPr="005402C0" w:rsidRDefault="005402C0" w:rsidP="00D825A2">
            <w:r w:rsidRPr="005402C0">
              <w:rPr>
                <w:color w:val="000000"/>
              </w:rPr>
              <w:t xml:space="preserve">1.5. </w:t>
            </w:r>
          </w:p>
        </w:tc>
        <w:tc>
          <w:tcPr>
            <w:tcW w:w="4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7E6978" w14:textId="77777777" w:rsidR="005402C0" w:rsidRPr="005402C0" w:rsidRDefault="005402C0" w:rsidP="00D825A2">
            <w:r w:rsidRPr="005402C0">
              <w:rPr>
                <w:color w:val="000000"/>
              </w:rPr>
              <w:t xml:space="preserve">Участие в мероприятиях, проводимых администрацией </w:t>
            </w:r>
            <w:r>
              <w:rPr>
                <w:color w:val="000000"/>
              </w:rPr>
              <w:t>Гостомльского</w:t>
            </w:r>
            <w:r w:rsidRPr="005402C0">
              <w:rPr>
                <w:color w:val="000000"/>
              </w:rPr>
              <w:t xml:space="preserve"> сельского поселения 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A0FA95" w14:textId="77777777" w:rsidR="005402C0" w:rsidRPr="005402C0" w:rsidRDefault="005402C0" w:rsidP="00D825A2">
            <w:r w:rsidRPr="005402C0">
              <w:rPr>
                <w:color w:val="000000"/>
              </w:rPr>
              <w:t xml:space="preserve">В течение года 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BA05BD" w14:textId="77777777" w:rsidR="005402C0" w:rsidRPr="005402C0" w:rsidRDefault="001656B4" w:rsidP="00D825A2">
            <w:r>
              <w:rPr>
                <w:color w:val="000000"/>
              </w:rPr>
              <w:t>Клиндухова Т.Н.</w:t>
            </w:r>
            <w:r w:rsidR="005402C0" w:rsidRPr="005402C0">
              <w:rPr>
                <w:color w:val="000000"/>
              </w:rPr>
              <w:br/>
              <w:t xml:space="preserve">депутаты </w:t>
            </w:r>
          </w:p>
        </w:tc>
      </w:tr>
      <w:tr w:rsidR="005402C0" w:rsidRPr="005402C0" w14:paraId="6FE6B7FA" w14:textId="77777777" w:rsidTr="00372CF0">
        <w:trPr>
          <w:trHeight w:val="450"/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0E782C" w14:textId="77777777" w:rsidR="005402C0" w:rsidRPr="005402C0" w:rsidRDefault="005402C0" w:rsidP="00D825A2">
            <w:r w:rsidRPr="005402C0">
              <w:rPr>
                <w:color w:val="000000"/>
              </w:rPr>
              <w:t>1.6.</w:t>
            </w:r>
          </w:p>
        </w:tc>
        <w:tc>
          <w:tcPr>
            <w:tcW w:w="4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251B0E" w14:textId="77777777" w:rsidR="005402C0" w:rsidRPr="005402C0" w:rsidRDefault="005402C0" w:rsidP="00D825A2">
            <w:r w:rsidRPr="005402C0">
              <w:rPr>
                <w:color w:val="000000"/>
              </w:rPr>
              <w:t xml:space="preserve">Организация работы с запросами депутатов 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8BD795" w14:textId="77777777" w:rsidR="005402C0" w:rsidRPr="005402C0" w:rsidRDefault="005402C0" w:rsidP="00D825A2">
            <w:r w:rsidRPr="005402C0">
              <w:rPr>
                <w:color w:val="000000"/>
              </w:rPr>
              <w:t>постоянно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DA2D64" w14:textId="77777777" w:rsidR="001656B4" w:rsidRDefault="001656B4" w:rsidP="00D825A2">
            <w:pPr>
              <w:rPr>
                <w:color w:val="000000"/>
              </w:rPr>
            </w:pPr>
            <w:r>
              <w:rPr>
                <w:color w:val="000000"/>
              </w:rPr>
              <w:t>Клиндухова Т.Н.</w:t>
            </w:r>
          </w:p>
          <w:p w14:paraId="2C0C535C" w14:textId="77777777" w:rsidR="005402C0" w:rsidRPr="005402C0" w:rsidRDefault="007E26A3" w:rsidP="00D825A2">
            <w:r>
              <w:rPr>
                <w:color w:val="000000"/>
              </w:rPr>
              <w:t>Цветкова Н.А.</w:t>
            </w:r>
          </w:p>
        </w:tc>
      </w:tr>
      <w:tr w:rsidR="005402C0" w:rsidRPr="005402C0" w14:paraId="7335400E" w14:textId="77777777" w:rsidTr="00372CF0">
        <w:trPr>
          <w:trHeight w:val="570"/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2CDD92" w14:textId="77777777" w:rsidR="005402C0" w:rsidRPr="005402C0" w:rsidRDefault="005402C0" w:rsidP="00D825A2">
            <w:r w:rsidRPr="005402C0">
              <w:rPr>
                <w:color w:val="000000"/>
              </w:rPr>
              <w:t>1.7.</w:t>
            </w:r>
          </w:p>
        </w:tc>
        <w:tc>
          <w:tcPr>
            <w:tcW w:w="4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3CE54F" w14:textId="77777777" w:rsidR="005402C0" w:rsidRPr="005402C0" w:rsidRDefault="005402C0" w:rsidP="00D825A2">
            <w:r w:rsidRPr="005402C0">
              <w:t>Участие в сходах граждан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35D52E" w14:textId="77777777" w:rsidR="005402C0" w:rsidRPr="005402C0" w:rsidRDefault="00EC59EC" w:rsidP="00D825A2">
            <w:r w:rsidRPr="005402C0">
              <w:t>А</w:t>
            </w:r>
            <w:r w:rsidR="005402C0" w:rsidRPr="005402C0">
              <w:t>прель</w:t>
            </w:r>
            <w:r>
              <w:t>-</w:t>
            </w:r>
          </w:p>
          <w:p w14:paraId="143FFDA6" w14:textId="77777777" w:rsidR="005402C0" w:rsidRPr="005402C0" w:rsidRDefault="005402C0" w:rsidP="00D825A2">
            <w:r w:rsidRPr="005402C0">
              <w:t>октябрь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F28069" w14:textId="77777777" w:rsidR="005402C0" w:rsidRPr="005402C0" w:rsidRDefault="001656B4" w:rsidP="00D825A2">
            <w:r>
              <w:rPr>
                <w:color w:val="000000"/>
              </w:rPr>
              <w:t>Клиндухова Т.Н.</w:t>
            </w:r>
            <w:r w:rsidR="005402C0" w:rsidRPr="005402C0">
              <w:rPr>
                <w:color w:val="000000"/>
              </w:rPr>
              <w:t xml:space="preserve"> администрация, депутаты </w:t>
            </w:r>
          </w:p>
        </w:tc>
      </w:tr>
      <w:tr w:rsidR="005402C0" w:rsidRPr="005402C0" w14:paraId="4877B286" w14:textId="77777777" w:rsidTr="00372CF0">
        <w:trPr>
          <w:trHeight w:val="450"/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E73DB7" w14:textId="77777777" w:rsidR="005402C0" w:rsidRPr="005402C0" w:rsidRDefault="005402C0" w:rsidP="00D825A2">
            <w:r w:rsidRPr="005402C0">
              <w:rPr>
                <w:color w:val="000000"/>
              </w:rPr>
              <w:t>1.8.</w:t>
            </w:r>
          </w:p>
        </w:tc>
        <w:tc>
          <w:tcPr>
            <w:tcW w:w="4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376D39" w14:textId="77777777" w:rsidR="005402C0" w:rsidRPr="005402C0" w:rsidRDefault="005402C0" w:rsidP="00D825A2">
            <w:r w:rsidRPr="005402C0">
              <w:t xml:space="preserve">Подготовка информации по результатам заседаний Совета депутатов </w:t>
            </w:r>
            <w:r>
              <w:t>Гостомльского</w:t>
            </w:r>
            <w:r w:rsidRPr="005402C0">
              <w:t xml:space="preserve"> сельского поселения для размещения на сайте Администрации </w:t>
            </w:r>
            <w:r>
              <w:t>Гостомльского</w:t>
            </w:r>
            <w:r w:rsidRPr="005402C0">
              <w:t xml:space="preserve"> сельского поселения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65F216" w14:textId="77777777" w:rsidR="005402C0" w:rsidRPr="005402C0" w:rsidRDefault="005402C0" w:rsidP="00D825A2">
            <w:r w:rsidRPr="005402C0">
              <w:t>После каждого заседания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04E952" w14:textId="77777777" w:rsidR="005402C0" w:rsidRPr="005402C0" w:rsidRDefault="007E26A3" w:rsidP="00D825A2">
            <w:r>
              <w:rPr>
                <w:color w:val="000000"/>
              </w:rPr>
              <w:t>Цветкова Н.А.</w:t>
            </w:r>
          </w:p>
        </w:tc>
      </w:tr>
      <w:tr w:rsidR="005402C0" w:rsidRPr="005402C0" w14:paraId="3C30B49A" w14:textId="77777777" w:rsidTr="00372CF0">
        <w:trPr>
          <w:trHeight w:val="570"/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08A050" w14:textId="77777777" w:rsidR="005402C0" w:rsidRPr="005402C0" w:rsidRDefault="005402C0" w:rsidP="00D825A2">
            <w:r w:rsidRPr="005402C0">
              <w:rPr>
                <w:color w:val="000000"/>
              </w:rPr>
              <w:t>1.9.</w:t>
            </w:r>
          </w:p>
        </w:tc>
        <w:tc>
          <w:tcPr>
            <w:tcW w:w="4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FAEA89" w14:textId="77777777" w:rsidR="005402C0" w:rsidRPr="005402C0" w:rsidRDefault="005402C0" w:rsidP="00D825A2">
            <w:r w:rsidRPr="005402C0">
              <w:t>Подготовка копий решений для направления в регистр нормативных правовых актов Орловской области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0482ED" w14:textId="77777777" w:rsidR="005402C0" w:rsidRPr="005402C0" w:rsidRDefault="005402C0" w:rsidP="00D825A2">
            <w:r w:rsidRPr="005402C0">
              <w:t>В течение года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1FB35C" w14:textId="77777777" w:rsidR="005402C0" w:rsidRPr="005402C0" w:rsidRDefault="007E26A3" w:rsidP="00D825A2">
            <w:r>
              <w:rPr>
                <w:color w:val="000000"/>
              </w:rPr>
              <w:t>Цветкова Н.А.</w:t>
            </w:r>
          </w:p>
        </w:tc>
      </w:tr>
      <w:tr w:rsidR="005402C0" w:rsidRPr="005402C0" w14:paraId="171CDA20" w14:textId="77777777" w:rsidTr="00372CF0">
        <w:trPr>
          <w:trHeight w:val="450"/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8D4C2A" w14:textId="77777777" w:rsidR="005402C0" w:rsidRPr="005402C0" w:rsidRDefault="005402C0" w:rsidP="00D825A2">
            <w:r w:rsidRPr="005402C0">
              <w:rPr>
                <w:color w:val="000000"/>
              </w:rPr>
              <w:t>1.10.</w:t>
            </w:r>
          </w:p>
        </w:tc>
        <w:tc>
          <w:tcPr>
            <w:tcW w:w="4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AFC764" w14:textId="77777777" w:rsidR="005402C0" w:rsidRPr="005402C0" w:rsidRDefault="005402C0" w:rsidP="00D825A2">
            <w:r w:rsidRPr="005402C0">
              <w:t>Подготовка и направление решений Совета депутатов для  обнародования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8122E4" w14:textId="77777777" w:rsidR="005402C0" w:rsidRPr="005402C0" w:rsidRDefault="005402C0" w:rsidP="00D825A2">
            <w:r w:rsidRPr="005402C0">
              <w:t>В течение года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245D52" w14:textId="77777777" w:rsidR="005402C0" w:rsidRPr="005402C0" w:rsidRDefault="007E26A3" w:rsidP="00D825A2">
            <w:r>
              <w:rPr>
                <w:color w:val="000000"/>
              </w:rPr>
              <w:t>Цветкова Н.А.</w:t>
            </w:r>
          </w:p>
        </w:tc>
      </w:tr>
      <w:tr w:rsidR="005402C0" w:rsidRPr="005402C0" w14:paraId="5CACB42A" w14:textId="77777777" w:rsidTr="00372CF0">
        <w:trPr>
          <w:trHeight w:val="450"/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E8AE1A" w14:textId="77777777" w:rsidR="005402C0" w:rsidRPr="005402C0" w:rsidRDefault="005402C0" w:rsidP="00D825A2">
            <w:r w:rsidRPr="005402C0">
              <w:rPr>
                <w:color w:val="000000"/>
              </w:rPr>
              <w:t>1.11.</w:t>
            </w:r>
          </w:p>
        </w:tc>
        <w:tc>
          <w:tcPr>
            <w:tcW w:w="4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6C094B" w14:textId="77777777" w:rsidR="005402C0" w:rsidRPr="005402C0" w:rsidRDefault="005402C0" w:rsidP="00D825A2">
            <w:r w:rsidRPr="005402C0">
              <w:t>Ведение электронной версии решений Совета депутатов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AD40A9" w14:textId="77777777" w:rsidR="005402C0" w:rsidRPr="005402C0" w:rsidRDefault="005402C0" w:rsidP="00D825A2">
            <w:r w:rsidRPr="005402C0">
              <w:t>В течение года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9678FF" w14:textId="77777777" w:rsidR="005402C0" w:rsidRPr="005402C0" w:rsidRDefault="007E26A3" w:rsidP="00D825A2">
            <w:r>
              <w:rPr>
                <w:color w:val="000000"/>
              </w:rPr>
              <w:t>Цветкова Н.А.</w:t>
            </w:r>
          </w:p>
        </w:tc>
      </w:tr>
      <w:tr w:rsidR="005402C0" w:rsidRPr="005402C0" w14:paraId="102A4B5C" w14:textId="77777777" w:rsidTr="00372CF0">
        <w:trPr>
          <w:trHeight w:val="450"/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888DD1" w14:textId="77777777" w:rsidR="005402C0" w:rsidRPr="005402C0" w:rsidRDefault="005402C0" w:rsidP="00D825A2">
            <w:r w:rsidRPr="005402C0">
              <w:rPr>
                <w:color w:val="000000"/>
              </w:rPr>
              <w:lastRenderedPageBreak/>
              <w:t>1.12.</w:t>
            </w:r>
          </w:p>
        </w:tc>
        <w:tc>
          <w:tcPr>
            <w:tcW w:w="4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B56D9B" w14:textId="77777777" w:rsidR="005402C0" w:rsidRPr="005402C0" w:rsidRDefault="005402C0" w:rsidP="00D825A2">
            <w:r w:rsidRPr="005402C0">
              <w:t>Составление графика приема избирателей депутатами Совета депутатов в округах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3AB59E" w14:textId="77777777" w:rsidR="005402C0" w:rsidRPr="005402C0" w:rsidRDefault="005402C0" w:rsidP="00D825A2">
            <w:r w:rsidRPr="005402C0">
              <w:t>В течение года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562DDE" w14:textId="77777777" w:rsidR="005402C0" w:rsidRPr="005402C0" w:rsidRDefault="001656B4" w:rsidP="00D825A2">
            <w:r>
              <w:rPr>
                <w:color w:val="000000"/>
              </w:rPr>
              <w:t>Клиндухова Т.Н.</w:t>
            </w:r>
            <w:r w:rsidR="005402C0" w:rsidRPr="005402C0">
              <w:rPr>
                <w:color w:val="000000"/>
              </w:rPr>
              <w:t xml:space="preserve"> </w:t>
            </w:r>
            <w:r w:rsidR="005402C0" w:rsidRPr="005402C0">
              <w:rPr>
                <w:color w:val="000000"/>
              </w:rPr>
              <w:br/>
              <w:t xml:space="preserve">депутаты </w:t>
            </w:r>
          </w:p>
        </w:tc>
      </w:tr>
      <w:tr w:rsidR="005402C0" w:rsidRPr="005402C0" w14:paraId="651A6FD5" w14:textId="77777777" w:rsidTr="00372CF0">
        <w:trPr>
          <w:trHeight w:val="450"/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9B441" w14:textId="77777777" w:rsidR="005402C0" w:rsidRPr="005402C0" w:rsidRDefault="005402C0" w:rsidP="00D825A2">
            <w:r w:rsidRPr="005402C0">
              <w:rPr>
                <w:color w:val="000000"/>
              </w:rPr>
              <w:t>1.13.</w:t>
            </w:r>
          </w:p>
        </w:tc>
        <w:tc>
          <w:tcPr>
            <w:tcW w:w="4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A5056B" w14:textId="77777777" w:rsidR="005402C0" w:rsidRPr="005402C0" w:rsidRDefault="005402C0" w:rsidP="00D825A2">
            <w:r w:rsidRPr="005402C0">
              <w:t>Регистрация входящей корреспонденции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CDB19D" w14:textId="77777777" w:rsidR="005402C0" w:rsidRPr="005402C0" w:rsidRDefault="005402C0" w:rsidP="00D825A2">
            <w:r w:rsidRPr="005402C0">
              <w:t>В течение года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23A26A" w14:textId="77777777" w:rsidR="005402C0" w:rsidRPr="005402C0" w:rsidRDefault="007E26A3" w:rsidP="00D825A2">
            <w:r>
              <w:rPr>
                <w:color w:val="000000"/>
              </w:rPr>
              <w:t>Цветкова Н.А.</w:t>
            </w:r>
          </w:p>
        </w:tc>
      </w:tr>
      <w:tr w:rsidR="005402C0" w:rsidRPr="005402C0" w14:paraId="698E2B7D" w14:textId="77777777" w:rsidTr="00372CF0">
        <w:trPr>
          <w:trHeight w:val="450"/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41287A" w14:textId="77777777" w:rsidR="005402C0" w:rsidRPr="005402C0" w:rsidRDefault="005402C0" w:rsidP="00D825A2">
            <w:r w:rsidRPr="005402C0">
              <w:rPr>
                <w:color w:val="000000"/>
              </w:rPr>
              <w:t>1.14.</w:t>
            </w:r>
          </w:p>
        </w:tc>
        <w:tc>
          <w:tcPr>
            <w:tcW w:w="4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BAB1F3" w14:textId="77777777" w:rsidR="005402C0" w:rsidRPr="005402C0" w:rsidRDefault="005402C0" w:rsidP="00D825A2">
            <w:r w:rsidRPr="005402C0">
              <w:t>Подготовка исходящих писем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49AB1F" w14:textId="77777777" w:rsidR="005402C0" w:rsidRPr="005402C0" w:rsidRDefault="005402C0" w:rsidP="00D825A2">
            <w:r w:rsidRPr="005402C0">
              <w:t>В течение года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3670B1" w14:textId="77777777" w:rsidR="005402C0" w:rsidRPr="005402C0" w:rsidRDefault="007E26A3" w:rsidP="00D825A2">
            <w:r>
              <w:rPr>
                <w:color w:val="000000"/>
              </w:rPr>
              <w:t>Цветкова Н.А.</w:t>
            </w:r>
          </w:p>
        </w:tc>
      </w:tr>
      <w:tr w:rsidR="005402C0" w:rsidRPr="005402C0" w14:paraId="4000BB2F" w14:textId="77777777" w:rsidTr="00372CF0">
        <w:trPr>
          <w:trHeight w:val="450"/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27378D" w14:textId="77777777" w:rsidR="005402C0" w:rsidRPr="005402C0" w:rsidRDefault="005402C0" w:rsidP="00D825A2">
            <w:r w:rsidRPr="005402C0">
              <w:rPr>
                <w:color w:val="000000"/>
              </w:rPr>
              <w:t>1.15.</w:t>
            </w:r>
          </w:p>
        </w:tc>
        <w:tc>
          <w:tcPr>
            <w:tcW w:w="4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8AC73C" w14:textId="77777777" w:rsidR="005402C0" w:rsidRPr="005402C0" w:rsidRDefault="005402C0" w:rsidP="00D825A2">
            <w:r w:rsidRPr="005402C0">
              <w:t>Подготовка поздравительных адресов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0A0651" w14:textId="77777777" w:rsidR="005402C0" w:rsidRPr="005402C0" w:rsidRDefault="005402C0" w:rsidP="00D825A2">
            <w:r w:rsidRPr="005402C0">
              <w:t>В течение года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A109C5" w14:textId="77777777" w:rsidR="005402C0" w:rsidRPr="005402C0" w:rsidRDefault="007E26A3" w:rsidP="00D825A2">
            <w:r>
              <w:rPr>
                <w:color w:val="000000"/>
              </w:rPr>
              <w:t>Цветкова Н.А.</w:t>
            </w:r>
          </w:p>
        </w:tc>
      </w:tr>
      <w:tr w:rsidR="005402C0" w:rsidRPr="005402C0" w14:paraId="251666BD" w14:textId="77777777" w:rsidTr="00372CF0">
        <w:trPr>
          <w:trHeight w:val="450"/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9D423" w14:textId="77777777" w:rsidR="005402C0" w:rsidRPr="005402C0" w:rsidRDefault="005402C0" w:rsidP="00D825A2">
            <w:r w:rsidRPr="005402C0">
              <w:rPr>
                <w:color w:val="000000"/>
              </w:rPr>
              <w:t>1.16.</w:t>
            </w:r>
          </w:p>
        </w:tc>
        <w:tc>
          <w:tcPr>
            <w:tcW w:w="4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EC294B" w14:textId="77777777" w:rsidR="005402C0" w:rsidRPr="005402C0" w:rsidRDefault="005402C0" w:rsidP="00D825A2">
            <w:r w:rsidRPr="005402C0">
              <w:t xml:space="preserve">Подготовка проекта плана работы Совета депутатов </w:t>
            </w:r>
            <w:r>
              <w:t>Гостомльского</w:t>
            </w:r>
            <w:r w:rsidR="00A07A3A">
              <w:t xml:space="preserve"> сельского поселения на 2027</w:t>
            </w:r>
            <w:r w:rsidRPr="005402C0">
              <w:t xml:space="preserve">год 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F8EF58" w14:textId="77777777" w:rsidR="005402C0" w:rsidRPr="005402C0" w:rsidRDefault="005402C0" w:rsidP="00D825A2">
            <w:r w:rsidRPr="005402C0">
              <w:t>Декабрь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02FFA7" w14:textId="77777777" w:rsidR="005402C0" w:rsidRPr="005402C0" w:rsidRDefault="007E26A3" w:rsidP="00D825A2">
            <w:r>
              <w:rPr>
                <w:color w:val="000000"/>
              </w:rPr>
              <w:t>Цветкова Н.А.</w:t>
            </w:r>
          </w:p>
        </w:tc>
      </w:tr>
      <w:tr w:rsidR="005402C0" w:rsidRPr="005402C0" w14:paraId="7B42FE87" w14:textId="77777777" w:rsidTr="00372CF0">
        <w:trPr>
          <w:trHeight w:val="450"/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70158F" w14:textId="77777777" w:rsidR="005402C0" w:rsidRPr="005402C0" w:rsidRDefault="005402C0" w:rsidP="00D825A2">
            <w:r w:rsidRPr="005402C0">
              <w:rPr>
                <w:color w:val="000000"/>
              </w:rPr>
              <w:t>1.17.</w:t>
            </w:r>
          </w:p>
        </w:tc>
        <w:tc>
          <w:tcPr>
            <w:tcW w:w="4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F808EF" w14:textId="77777777" w:rsidR="005402C0" w:rsidRPr="005402C0" w:rsidRDefault="005402C0" w:rsidP="00D825A2">
            <w:r w:rsidRPr="005402C0">
              <w:t>Подготовка информации о деяте</w:t>
            </w:r>
            <w:r w:rsidR="003B765E">
              <w:t xml:space="preserve">льности Совета депутатов за </w:t>
            </w:r>
            <w:r w:rsidR="00A07A3A">
              <w:t>2025</w:t>
            </w:r>
            <w:r w:rsidRPr="005402C0">
              <w:t xml:space="preserve"> год.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7B8793" w14:textId="77777777" w:rsidR="005402C0" w:rsidRPr="005402C0" w:rsidRDefault="005402C0" w:rsidP="00D825A2">
            <w:r w:rsidRPr="005402C0">
              <w:t>Февраль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0CE892" w14:textId="77777777" w:rsidR="005402C0" w:rsidRPr="005402C0" w:rsidRDefault="001656B4" w:rsidP="00D825A2">
            <w:r>
              <w:rPr>
                <w:color w:val="000000"/>
              </w:rPr>
              <w:t>Клиндухова Т.Н.</w:t>
            </w:r>
          </w:p>
        </w:tc>
      </w:tr>
      <w:tr w:rsidR="005402C0" w:rsidRPr="005402C0" w14:paraId="0FE69743" w14:textId="77777777" w:rsidTr="00372CF0">
        <w:trPr>
          <w:trHeight w:val="450"/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2B8AE9" w14:textId="77777777" w:rsidR="005402C0" w:rsidRPr="005402C0" w:rsidRDefault="005402C0" w:rsidP="00D825A2">
            <w:r w:rsidRPr="005402C0">
              <w:rPr>
                <w:color w:val="000000"/>
              </w:rPr>
              <w:t>1.18.</w:t>
            </w:r>
          </w:p>
        </w:tc>
        <w:tc>
          <w:tcPr>
            <w:tcW w:w="4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7CEEE1" w14:textId="77777777" w:rsidR="005402C0" w:rsidRPr="005402C0" w:rsidRDefault="005402C0" w:rsidP="00D825A2">
            <w:r w:rsidRPr="005402C0">
              <w:t>Оказание методической помощи депутатам Совета депутатов 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E4E63C" w14:textId="77777777" w:rsidR="005402C0" w:rsidRPr="005402C0" w:rsidRDefault="005402C0" w:rsidP="00D825A2">
            <w:r w:rsidRPr="005402C0">
              <w:t>В течение года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6163FD" w14:textId="77777777" w:rsidR="005402C0" w:rsidRPr="005402C0" w:rsidRDefault="001656B4" w:rsidP="00D825A2">
            <w:pPr>
              <w:rPr>
                <w:color w:val="000000"/>
              </w:rPr>
            </w:pPr>
            <w:r>
              <w:rPr>
                <w:color w:val="000000"/>
              </w:rPr>
              <w:t>Клиндухова Т.Н.</w:t>
            </w:r>
          </w:p>
          <w:p w14:paraId="5F45B2BB" w14:textId="77777777" w:rsidR="005402C0" w:rsidRPr="005402C0" w:rsidRDefault="007E26A3" w:rsidP="00D825A2">
            <w:r>
              <w:rPr>
                <w:color w:val="000000"/>
              </w:rPr>
              <w:t>Цветкова Н.А.</w:t>
            </w:r>
          </w:p>
        </w:tc>
      </w:tr>
      <w:tr w:rsidR="005402C0" w:rsidRPr="005402C0" w14:paraId="6FBC7862" w14:textId="77777777" w:rsidTr="00372CF0">
        <w:trPr>
          <w:trHeight w:val="450"/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45AB53" w14:textId="77777777" w:rsidR="005402C0" w:rsidRPr="005402C0" w:rsidRDefault="005402C0" w:rsidP="00D825A2">
            <w:r w:rsidRPr="005402C0">
              <w:rPr>
                <w:color w:val="000000"/>
              </w:rPr>
              <w:t>1.19.</w:t>
            </w:r>
          </w:p>
        </w:tc>
        <w:tc>
          <w:tcPr>
            <w:tcW w:w="4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CA5BA8" w14:textId="77777777" w:rsidR="005402C0" w:rsidRPr="005402C0" w:rsidRDefault="005402C0" w:rsidP="00D825A2">
            <w:r w:rsidRPr="005402C0">
              <w:rPr>
                <w:color w:val="000000"/>
              </w:rPr>
              <w:t>Оказание правового, экспертного и аналитического содействия в нормотворческой деятельности депутатам</w:t>
            </w:r>
            <w:r w:rsidRPr="005402C0">
              <w:t> 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2B00F7" w14:textId="77777777" w:rsidR="005402C0" w:rsidRPr="005402C0" w:rsidRDefault="005402C0" w:rsidP="00D825A2">
            <w:r w:rsidRPr="005402C0">
              <w:t>В течение года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D0E1C4" w14:textId="77777777" w:rsidR="005402C0" w:rsidRPr="005402C0" w:rsidRDefault="001656B4" w:rsidP="00D825A2">
            <w:pPr>
              <w:rPr>
                <w:color w:val="000000"/>
              </w:rPr>
            </w:pPr>
            <w:r>
              <w:rPr>
                <w:color w:val="000000"/>
              </w:rPr>
              <w:t>Клиндухова Т.Н.</w:t>
            </w:r>
          </w:p>
          <w:p w14:paraId="3571F478" w14:textId="77777777" w:rsidR="005402C0" w:rsidRPr="005402C0" w:rsidRDefault="007E26A3" w:rsidP="00D825A2">
            <w:r>
              <w:rPr>
                <w:color w:val="000000"/>
              </w:rPr>
              <w:t>Цветкова Н.А.</w:t>
            </w:r>
          </w:p>
        </w:tc>
      </w:tr>
      <w:tr w:rsidR="005402C0" w:rsidRPr="005402C0" w14:paraId="7AE5FBD0" w14:textId="77777777" w:rsidTr="00372CF0">
        <w:trPr>
          <w:trHeight w:val="450"/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632ACF" w14:textId="77777777" w:rsidR="005402C0" w:rsidRPr="005402C0" w:rsidRDefault="005402C0" w:rsidP="00D825A2">
            <w:r w:rsidRPr="005402C0">
              <w:rPr>
                <w:color w:val="000000"/>
              </w:rPr>
              <w:t>1.20.</w:t>
            </w:r>
          </w:p>
        </w:tc>
        <w:tc>
          <w:tcPr>
            <w:tcW w:w="4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6E0D8E" w14:textId="77777777" w:rsidR="005402C0" w:rsidRPr="005402C0" w:rsidRDefault="005402C0" w:rsidP="00D825A2">
            <w:r w:rsidRPr="005402C0">
              <w:t>Участие в работе  Совета представительных органов  местного самоуправления Кромского муниципального района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0AEFEE" w14:textId="77777777" w:rsidR="005402C0" w:rsidRPr="005402C0" w:rsidRDefault="005402C0" w:rsidP="00D825A2">
            <w:r w:rsidRPr="005402C0">
              <w:t>В течение года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A3544E" w14:textId="77777777" w:rsidR="005402C0" w:rsidRPr="005402C0" w:rsidRDefault="001656B4" w:rsidP="00D825A2">
            <w:r>
              <w:t>Клиндухова Т.Н.</w:t>
            </w:r>
          </w:p>
        </w:tc>
      </w:tr>
      <w:tr w:rsidR="005402C0" w:rsidRPr="005402C0" w14:paraId="5FC468CA" w14:textId="77777777" w:rsidTr="00372CF0">
        <w:trPr>
          <w:trHeight w:val="450"/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FA65B4" w14:textId="77777777" w:rsidR="005402C0" w:rsidRPr="005402C0" w:rsidRDefault="005402C0" w:rsidP="00D825A2">
            <w:r w:rsidRPr="005402C0">
              <w:rPr>
                <w:color w:val="000000"/>
              </w:rPr>
              <w:t>1.21</w:t>
            </w:r>
          </w:p>
        </w:tc>
        <w:tc>
          <w:tcPr>
            <w:tcW w:w="4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1C9012" w14:textId="77777777" w:rsidR="005402C0" w:rsidRPr="005402C0" w:rsidRDefault="005402C0" w:rsidP="00D825A2">
            <w:r w:rsidRPr="005402C0">
              <w:t>Подготовка копий реше</w:t>
            </w:r>
            <w:r w:rsidR="00EC59EC">
              <w:t xml:space="preserve">ний для направления  </w:t>
            </w:r>
            <w:r w:rsidR="00CC52F4">
              <w:t xml:space="preserve">в </w:t>
            </w:r>
            <w:r w:rsidRPr="005402C0">
              <w:t>прокуратуру</w:t>
            </w:r>
            <w:r w:rsidR="00EC59EC">
              <w:t xml:space="preserve">  Кромского района 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CFC8AD" w14:textId="77777777" w:rsidR="005402C0" w:rsidRPr="005402C0" w:rsidRDefault="005402C0" w:rsidP="00D825A2">
            <w:r w:rsidRPr="005402C0">
              <w:t>После каждого заседания, не позднее 15 дней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5248ED" w14:textId="77777777" w:rsidR="005402C0" w:rsidRPr="005402C0" w:rsidRDefault="007E26A3" w:rsidP="00D825A2">
            <w:r>
              <w:rPr>
                <w:color w:val="000000"/>
              </w:rPr>
              <w:t>Цветкова Н.А.</w:t>
            </w:r>
          </w:p>
        </w:tc>
      </w:tr>
      <w:tr w:rsidR="005402C0" w:rsidRPr="005402C0" w14:paraId="4E648996" w14:textId="77777777" w:rsidTr="00372CF0">
        <w:trPr>
          <w:trHeight w:val="450"/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F4EC2C" w14:textId="77777777" w:rsidR="005402C0" w:rsidRPr="005402C0" w:rsidRDefault="005402C0" w:rsidP="00D825A2">
            <w:r w:rsidRPr="005402C0">
              <w:rPr>
                <w:color w:val="000000"/>
              </w:rPr>
              <w:t>1.22.</w:t>
            </w:r>
          </w:p>
        </w:tc>
        <w:tc>
          <w:tcPr>
            <w:tcW w:w="4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14FED8" w14:textId="77777777" w:rsidR="005402C0" w:rsidRPr="005402C0" w:rsidRDefault="005402C0" w:rsidP="00D825A2">
            <w:r w:rsidRPr="005402C0">
              <w:rPr>
                <w:color w:val="000000"/>
              </w:rPr>
              <w:t>Обеспечение формирования, оформления и сдачи в архив архивных дел Совета депутатов постоянного срока хранения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817A69" w14:textId="77777777" w:rsidR="005402C0" w:rsidRPr="005402C0" w:rsidRDefault="005402C0" w:rsidP="00D825A2">
            <w:r w:rsidRPr="005402C0">
              <w:t>В течение года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41F51A" w14:textId="77777777" w:rsidR="005402C0" w:rsidRPr="005402C0" w:rsidRDefault="007E26A3" w:rsidP="00D825A2">
            <w:r>
              <w:rPr>
                <w:color w:val="000000"/>
              </w:rPr>
              <w:t>Цветкова Н.А.</w:t>
            </w:r>
          </w:p>
        </w:tc>
      </w:tr>
      <w:tr w:rsidR="005402C0" w:rsidRPr="005402C0" w14:paraId="07172B0F" w14:textId="77777777" w:rsidTr="00372CF0">
        <w:trPr>
          <w:trHeight w:val="450"/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FF209A" w14:textId="77777777" w:rsidR="005402C0" w:rsidRPr="005402C0" w:rsidRDefault="005402C0" w:rsidP="00D825A2">
            <w:r w:rsidRPr="005402C0">
              <w:rPr>
                <w:color w:val="000000"/>
              </w:rPr>
              <w:t>1.23</w:t>
            </w:r>
          </w:p>
        </w:tc>
        <w:tc>
          <w:tcPr>
            <w:tcW w:w="4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927702" w14:textId="77777777" w:rsidR="005402C0" w:rsidRPr="005402C0" w:rsidRDefault="005402C0" w:rsidP="00D825A2">
            <w:r w:rsidRPr="005402C0">
              <w:rPr>
                <w:color w:val="000000"/>
              </w:rPr>
              <w:t>О ходе подготовк</w:t>
            </w:r>
            <w:r w:rsidR="00A07A3A">
              <w:rPr>
                <w:color w:val="000000"/>
              </w:rPr>
              <w:t>и к отопительному сезону на 2026-2027</w:t>
            </w:r>
            <w:r w:rsidRPr="005402C0">
              <w:rPr>
                <w:color w:val="000000"/>
              </w:rPr>
              <w:t xml:space="preserve"> </w:t>
            </w:r>
            <w:proofErr w:type="spellStart"/>
            <w:r w:rsidRPr="005402C0">
              <w:rPr>
                <w:color w:val="000000"/>
              </w:rPr>
              <w:t>г.г</w:t>
            </w:r>
            <w:proofErr w:type="spellEnd"/>
            <w:r w:rsidRPr="005402C0">
              <w:rPr>
                <w:color w:val="000000"/>
              </w:rPr>
              <w:t>.</w:t>
            </w:r>
            <w:r w:rsidRPr="005402C0">
              <w:t> 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EC5103" w14:textId="77777777" w:rsidR="005402C0" w:rsidRPr="005402C0" w:rsidRDefault="005402C0" w:rsidP="00D825A2">
            <w:pPr>
              <w:jc w:val="center"/>
            </w:pPr>
            <w:r w:rsidRPr="005402C0">
              <w:t>сентябрь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EC9CEE" w14:textId="77777777" w:rsidR="005402C0" w:rsidRDefault="005402C0" w:rsidP="00D825A2">
            <w:pPr>
              <w:jc w:val="center"/>
            </w:pPr>
            <w:r w:rsidRPr="005402C0">
              <w:t xml:space="preserve">Глава администрации </w:t>
            </w:r>
          </w:p>
          <w:p w14:paraId="384D432F" w14:textId="77777777" w:rsidR="001656B4" w:rsidRPr="005402C0" w:rsidRDefault="001656B4" w:rsidP="00D825A2">
            <w:pPr>
              <w:jc w:val="both"/>
            </w:pPr>
            <w:r>
              <w:t>Клиндухова Т.Н.</w:t>
            </w:r>
          </w:p>
        </w:tc>
      </w:tr>
      <w:tr w:rsidR="005402C0" w:rsidRPr="005402C0" w14:paraId="143BB98D" w14:textId="77777777" w:rsidTr="00372CF0">
        <w:trPr>
          <w:trHeight w:val="90"/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DB8EC8" w14:textId="77777777" w:rsidR="005402C0" w:rsidRPr="005402C0" w:rsidRDefault="005402C0" w:rsidP="00D825A2">
            <w:r w:rsidRPr="005402C0">
              <w:t> </w:t>
            </w:r>
          </w:p>
        </w:tc>
        <w:tc>
          <w:tcPr>
            <w:tcW w:w="90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14833" w14:textId="77777777" w:rsidR="005402C0" w:rsidRPr="005402C0" w:rsidRDefault="005402C0" w:rsidP="00D825A2">
            <w:r w:rsidRPr="005402C0">
              <w:rPr>
                <w:b/>
              </w:rPr>
              <w:t> </w:t>
            </w:r>
            <w:r w:rsidR="00EC59EC" w:rsidRPr="00EC59EC">
              <w:rPr>
                <w:b/>
              </w:rPr>
              <w:t>2.</w:t>
            </w:r>
            <w:r w:rsidRPr="005402C0">
              <w:rPr>
                <w:b/>
                <w:bCs/>
                <w:color w:val="000000"/>
                <w:sz w:val="27"/>
                <w:szCs w:val="27"/>
              </w:rPr>
              <w:t xml:space="preserve">Нормотворческая деятельность </w:t>
            </w:r>
          </w:p>
        </w:tc>
      </w:tr>
      <w:tr w:rsidR="005402C0" w:rsidRPr="005402C0" w14:paraId="3EE8EA14" w14:textId="77777777" w:rsidTr="00372CF0">
        <w:trPr>
          <w:trHeight w:val="570"/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4A14B6" w14:textId="77777777" w:rsidR="005402C0" w:rsidRPr="005402C0" w:rsidRDefault="005402C0" w:rsidP="00D825A2">
            <w:r w:rsidRPr="005402C0">
              <w:rPr>
                <w:color w:val="000000"/>
              </w:rPr>
              <w:t>2.1.</w:t>
            </w:r>
          </w:p>
        </w:tc>
        <w:tc>
          <w:tcPr>
            <w:tcW w:w="4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0976AF" w14:textId="77777777" w:rsidR="005402C0" w:rsidRPr="005402C0" w:rsidRDefault="005402C0" w:rsidP="00D825A2">
            <w:r w:rsidRPr="005402C0">
              <w:t xml:space="preserve">Информация о деятельности Совета депутатов </w:t>
            </w:r>
            <w:r>
              <w:t>Гостомльского</w:t>
            </w:r>
            <w:r w:rsidR="00A07A3A">
              <w:t xml:space="preserve"> сельского поселения за 2025 </w:t>
            </w:r>
            <w:r w:rsidRPr="005402C0">
              <w:t>год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1B1F59" w14:textId="77777777" w:rsidR="005402C0" w:rsidRPr="005402C0" w:rsidRDefault="005402C0" w:rsidP="00D825A2">
            <w:pPr>
              <w:jc w:val="center"/>
            </w:pPr>
            <w:r w:rsidRPr="005402C0">
              <w:t>1 квартал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8E51E8" w14:textId="77777777" w:rsidR="005402C0" w:rsidRPr="005402C0" w:rsidRDefault="001656B4" w:rsidP="00D825A2">
            <w:r>
              <w:rPr>
                <w:color w:val="000000"/>
              </w:rPr>
              <w:t>Клиндухова Т.Н.</w:t>
            </w:r>
            <w:r w:rsidR="005402C0" w:rsidRPr="005402C0">
              <w:rPr>
                <w:color w:val="000000"/>
              </w:rPr>
              <w:t xml:space="preserve"> </w:t>
            </w:r>
          </w:p>
        </w:tc>
      </w:tr>
      <w:tr w:rsidR="005402C0" w:rsidRPr="005402C0" w14:paraId="752EC2F6" w14:textId="77777777" w:rsidTr="00372CF0">
        <w:trPr>
          <w:trHeight w:val="570"/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68CEF8" w14:textId="77777777" w:rsidR="005402C0" w:rsidRPr="005402C0" w:rsidRDefault="005402C0" w:rsidP="00D825A2">
            <w:r w:rsidRPr="005402C0">
              <w:rPr>
                <w:color w:val="000000"/>
              </w:rPr>
              <w:t>2.2.</w:t>
            </w:r>
          </w:p>
        </w:tc>
        <w:tc>
          <w:tcPr>
            <w:tcW w:w="4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D8C16F" w14:textId="77777777" w:rsidR="005402C0" w:rsidRPr="005402C0" w:rsidRDefault="005402C0" w:rsidP="00D825A2">
            <w:r w:rsidRPr="005402C0">
              <w:t>Приведение муниципальных правовых актов в соответствии с изменениями действующего законодательства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8181CA" w14:textId="77777777" w:rsidR="005402C0" w:rsidRPr="005402C0" w:rsidRDefault="005402C0" w:rsidP="00D825A2">
            <w:r w:rsidRPr="005402C0">
              <w:t>В течение года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5CDA48" w14:textId="77777777" w:rsidR="005402C0" w:rsidRPr="005402C0" w:rsidRDefault="007E26A3" w:rsidP="00D825A2">
            <w:r>
              <w:rPr>
                <w:color w:val="000000"/>
              </w:rPr>
              <w:t>Цветкова Н.А.</w:t>
            </w:r>
          </w:p>
        </w:tc>
      </w:tr>
      <w:tr w:rsidR="005402C0" w:rsidRPr="005402C0" w14:paraId="1BBAF3D8" w14:textId="77777777" w:rsidTr="00372CF0">
        <w:trPr>
          <w:trHeight w:val="570"/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FA4A29" w14:textId="77777777" w:rsidR="005402C0" w:rsidRPr="005402C0" w:rsidRDefault="005402C0" w:rsidP="00D825A2">
            <w:r w:rsidRPr="005402C0">
              <w:rPr>
                <w:color w:val="000000"/>
              </w:rPr>
              <w:t>2.3.</w:t>
            </w:r>
          </w:p>
        </w:tc>
        <w:tc>
          <w:tcPr>
            <w:tcW w:w="4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FBC4DD" w14:textId="77777777" w:rsidR="005402C0" w:rsidRPr="005402C0" w:rsidRDefault="005402C0" w:rsidP="00D825A2">
            <w:r w:rsidRPr="005402C0">
              <w:t xml:space="preserve">Отчет о результатах деятельности главы администрации </w:t>
            </w:r>
            <w:r>
              <w:t>Гостомльского</w:t>
            </w:r>
            <w:r w:rsidR="00A07A3A">
              <w:t xml:space="preserve"> сельского поселения за 2025</w:t>
            </w:r>
            <w:r w:rsidRPr="005402C0">
              <w:t xml:space="preserve"> год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BC0E14" w14:textId="77777777" w:rsidR="005402C0" w:rsidRPr="005402C0" w:rsidRDefault="005402C0" w:rsidP="00D825A2">
            <w:pPr>
              <w:jc w:val="center"/>
            </w:pPr>
            <w:r w:rsidRPr="005402C0">
              <w:t>Февраль-март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74ED28" w14:textId="77777777" w:rsidR="005402C0" w:rsidRPr="005402C0" w:rsidRDefault="005402C0" w:rsidP="00D825A2">
            <w:pPr>
              <w:jc w:val="center"/>
            </w:pPr>
            <w:r w:rsidRPr="005402C0">
              <w:t xml:space="preserve">Глава администрации </w:t>
            </w:r>
          </w:p>
        </w:tc>
      </w:tr>
      <w:tr w:rsidR="005402C0" w:rsidRPr="005402C0" w14:paraId="31FCA1A6" w14:textId="77777777" w:rsidTr="00372CF0">
        <w:trPr>
          <w:trHeight w:val="570"/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2976EA" w14:textId="77777777" w:rsidR="005402C0" w:rsidRPr="005402C0" w:rsidRDefault="005402C0" w:rsidP="00D825A2">
            <w:r w:rsidRPr="005402C0">
              <w:rPr>
                <w:color w:val="000000"/>
              </w:rPr>
              <w:t>2.4.</w:t>
            </w:r>
          </w:p>
        </w:tc>
        <w:tc>
          <w:tcPr>
            <w:tcW w:w="4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C3D9DB" w14:textId="77777777" w:rsidR="005402C0" w:rsidRPr="005402C0" w:rsidRDefault="005402C0" w:rsidP="00D825A2">
            <w:r w:rsidRPr="005402C0">
              <w:t xml:space="preserve">Об исполнении бюджета </w:t>
            </w:r>
            <w:r>
              <w:t>Гостомльского</w:t>
            </w:r>
            <w:r w:rsidR="00A07A3A">
              <w:t xml:space="preserve"> сельского поселения за 2025 </w:t>
            </w:r>
            <w:r w:rsidRPr="005402C0">
              <w:t>год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89814C" w14:textId="77777777" w:rsidR="005402C0" w:rsidRPr="005402C0" w:rsidRDefault="005402C0" w:rsidP="00D825A2">
            <w:pPr>
              <w:jc w:val="center"/>
            </w:pPr>
            <w:r w:rsidRPr="005402C0">
              <w:t>апрель-май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32192D" w14:textId="77777777" w:rsidR="005402C0" w:rsidRPr="005402C0" w:rsidRDefault="001656B4" w:rsidP="00D825A2">
            <w:r>
              <w:t>Базулина Т.Н.</w:t>
            </w:r>
          </w:p>
        </w:tc>
      </w:tr>
      <w:tr w:rsidR="005402C0" w:rsidRPr="005402C0" w14:paraId="0C990A98" w14:textId="77777777" w:rsidTr="00372CF0">
        <w:trPr>
          <w:trHeight w:val="570"/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D23007" w14:textId="77777777" w:rsidR="005402C0" w:rsidRPr="005402C0" w:rsidRDefault="005402C0" w:rsidP="00D825A2">
            <w:r w:rsidRPr="005402C0">
              <w:rPr>
                <w:color w:val="000000"/>
              </w:rPr>
              <w:lastRenderedPageBreak/>
              <w:t>2.5</w:t>
            </w:r>
          </w:p>
        </w:tc>
        <w:tc>
          <w:tcPr>
            <w:tcW w:w="4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894466" w14:textId="77777777" w:rsidR="005402C0" w:rsidRPr="005402C0" w:rsidRDefault="005402C0" w:rsidP="00D825A2">
            <w:pPr>
              <w:shd w:val="clear" w:color="auto" w:fill="FFFFFF"/>
            </w:pPr>
            <w:r w:rsidRPr="005402C0">
              <w:t xml:space="preserve">Ознакомление об исполнении поквартального бюджета </w:t>
            </w:r>
            <w:r>
              <w:t>Гостомльского</w:t>
            </w:r>
            <w:r w:rsidR="00A07A3A">
              <w:t xml:space="preserve"> сельского поселения за  2026 </w:t>
            </w:r>
            <w:r w:rsidRPr="005402C0">
              <w:t>г</w:t>
            </w:r>
            <w:r w:rsidR="00A07A3A">
              <w:t>од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11DE50" w14:textId="77777777" w:rsidR="005402C0" w:rsidRPr="005402C0" w:rsidRDefault="005402C0" w:rsidP="00D825A2">
            <w:pPr>
              <w:jc w:val="center"/>
            </w:pPr>
            <w:r w:rsidRPr="005402C0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8A7435" w14:textId="77777777" w:rsidR="005402C0" w:rsidRPr="005402C0" w:rsidRDefault="001656B4" w:rsidP="00D825A2">
            <w:r>
              <w:t>Базулина Т.Н.</w:t>
            </w:r>
          </w:p>
        </w:tc>
      </w:tr>
      <w:tr w:rsidR="005402C0" w:rsidRPr="005402C0" w14:paraId="3B70D90A" w14:textId="77777777" w:rsidTr="00372CF0">
        <w:trPr>
          <w:trHeight w:val="570"/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382DED" w14:textId="77777777" w:rsidR="005402C0" w:rsidRPr="005402C0" w:rsidRDefault="005402C0" w:rsidP="00D825A2">
            <w:r w:rsidRPr="005402C0">
              <w:rPr>
                <w:color w:val="000000"/>
              </w:rPr>
              <w:t>2.6.</w:t>
            </w:r>
          </w:p>
        </w:tc>
        <w:tc>
          <w:tcPr>
            <w:tcW w:w="4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46CC98" w14:textId="77777777" w:rsidR="005402C0" w:rsidRPr="005402C0" w:rsidRDefault="005402C0" w:rsidP="00D825A2">
            <w:pPr>
              <w:shd w:val="clear" w:color="auto" w:fill="FFFFFF"/>
            </w:pPr>
            <w:r w:rsidRPr="005402C0">
              <w:t>Инвентаризация муниципальных правовых актов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23A17B" w14:textId="77777777" w:rsidR="005402C0" w:rsidRPr="005402C0" w:rsidRDefault="005402C0" w:rsidP="00D825A2">
            <w:pPr>
              <w:jc w:val="center"/>
            </w:pPr>
            <w:r w:rsidRPr="005402C0">
              <w:t>в течение года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F6E9B7" w14:textId="77777777" w:rsidR="005402C0" w:rsidRPr="005402C0" w:rsidRDefault="003B765E" w:rsidP="00D825A2">
            <w:r>
              <w:rPr>
                <w:color w:val="000000"/>
              </w:rPr>
              <w:t>Цветкова Н.А.</w:t>
            </w:r>
          </w:p>
        </w:tc>
      </w:tr>
      <w:tr w:rsidR="005402C0" w:rsidRPr="005402C0" w14:paraId="747237A8" w14:textId="77777777" w:rsidTr="00372CF0">
        <w:trPr>
          <w:trHeight w:val="570"/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431A03" w14:textId="77777777" w:rsidR="005402C0" w:rsidRPr="005402C0" w:rsidRDefault="005402C0" w:rsidP="00D825A2">
            <w:r w:rsidRPr="005402C0">
              <w:rPr>
                <w:color w:val="000000"/>
              </w:rPr>
              <w:t>2.7.</w:t>
            </w:r>
          </w:p>
        </w:tc>
        <w:tc>
          <w:tcPr>
            <w:tcW w:w="4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49ECEF" w14:textId="77777777" w:rsidR="005402C0" w:rsidRPr="005402C0" w:rsidRDefault="005402C0" w:rsidP="00D825A2">
            <w:pPr>
              <w:shd w:val="clear" w:color="auto" w:fill="FFFFFF"/>
            </w:pPr>
            <w:r w:rsidRPr="005402C0">
              <w:t xml:space="preserve">О бюджете </w:t>
            </w:r>
            <w:r>
              <w:t>Гостомльского</w:t>
            </w:r>
            <w:r w:rsidRPr="005402C0">
              <w:t xml:space="preserve"> сельского поселения на 202</w:t>
            </w:r>
            <w:r w:rsidR="00A07A3A">
              <w:t>7</w:t>
            </w:r>
            <w:r w:rsidRPr="005402C0">
              <w:t xml:space="preserve"> год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1372CD" w14:textId="77777777" w:rsidR="005402C0" w:rsidRPr="005402C0" w:rsidRDefault="005402C0" w:rsidP="00D825A2">
            <w:pPr>
              <w:jc w:val="center"/>
            </w:pPr>
            <w:r w:rsidRPr="005402C0">
              <w:t>октябрь-декабрь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28048F" w14:textId="77777777" w:rsidR="005402C0" w:rsidRPr="005402C0" w:rsidRDefault="00EC59EC" w:rsidP="00D825A2">
            <w:r>
              <w:t>Клиндухова Т.Н.</w:t>
            </w:r>
          </w:p>
          <w:p w14:paraId="02438C83" w14:textId="77777777" w:rsidR="005402C0" w:rsidRPr="005402C0" w:rsidRDefault="001656B4" w:rsidP="00D825A2">
            <w:r>
              <w:t>Базулина Т.В.</w:t>
            </w:r>
          </w:p>
        </w:tc>
      </w:tr>
      <w:tr w:rsidR="005402C0" w:rsidRPr="005402C0" w14:paraId="0CA15BF7" w14:textId="77777777" w:rsidTr="00372CF0">
        <w:trPr>
          <w:trHeight w:val="570"/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CE1F78" w14:textId="77777777" w:rsidR="005402C0" w:rsidRPr="005402C0" w:rsidRDefault="005402C0" w:rsidP="00D825A2">
            <w:r w:rsidRPr="005402C0">
              <w:rPr>
                <w:color w:val="000000"/>
              </w:rPr>
              <w:t>2.8.</w:t>
            </w:r>
          </w:p>
        </w:tc>
        <w:tc>
          <w:tcPr>
            <w:tcW w:w="4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9A1DAD" w14:textId="77777777" w:rsidR="005402C0" w:rsidRPr="005402C0" w:rsidRDefault="005402C0" w:rsidP="00D825A2">
            <w:r w:rsidRPr="005402C0">
              <w:t xml:space="preserve">Об утверждении плана работы Совета депутатов </w:t>
            </w:r>
            <w:r>
              <w:t>Гостомльского</w:t>
            </w:r>
            <w:r w:rsidR="00A07A3A">
              <w:t xml:space="preserve"> сельского поселения на 2027</w:t>
            </w:r>
            <w:r w:rsidRPr="005402C0">
              <w:t xml:space="preserve"> год 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7162F2" w14:textId="77777777" w:rsidR="005402C0" w:rsidRPr="005402C0" w:rsidRDefault="005402C0" w:rsidP="00D825A2">
            <w:pPr>
              <w:jc w:val="center"/>
            </w:pPr>
            <w:r w:rsidRPr="005402C0">
              <w:t>декабрь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EDA35F" w14:textId="77777777" w:rsidR="005402C0" w:rsidRPr="005402C0" w:rsidRDefault="001656B4" w:rsidP="00D825A2">
            <w:pPr>
              <w:jc w:val="center"/>
            </w:pPr>
            <w:r>
              <w:t>Клиндухова Т.Н.</w:t>
            </w:r>
          </w:p>
        </w:tc>
      </w:tr>
      <w:tr w:rsidR="005402C0" w:rsidRPr="005402C0" w14:paraId="1EFD1428" w14:textId="77777777" w:rsidTr="00372CF0">
        <w:trPr>
          <w:trHeight w:val="570"/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51CE27" w14:textId="77777777" w:rsidR="005402C0" w:rsidRPr="005402C0" w:rsidRDefault="005402C0" w:rsidP="00D825A2">
            <w:r w:rsidRPr="005402C0">
              <w:rPr>
                <w:color w:val="000000"/>
              </w:rPr>
              <w:t>2.9.</w:t>
            </w:r>
          </w:p>
        </w:tc>
        <w:tc>
          <w:tcPr>
            <w:tcW w:w="4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5E6337" w14:textId="77777777" w:rsidR="005402C0" w:rsidRPr="005402C0" w:rsidRDefault="005402C0" w:rsidP="00D825A2">
            <w:r w:rsidRPr="005402C0">
              <w:t xml:space="preserve">О внесении изменений в бюджет </w:t>
            </w:r>
            <w:r>
              <w:t>Гостомльского</w:t>
            </w:r>
            <w:r w:rsidR="00A07A3A">
              <w:t xml:space="preserve"> сельского поселения на 2026</w:t>
            </w:r>
            <w:r w:rsidR="003B765E">
              <w:t xml:space="preserve"> г</w:t>
            </w:r>
            <w:r w:rsidRPr="005402C0">
              <w:t>од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1125E6" w14:textId="77777777" w:rsidR="005402C0" w:rsidRPr="005402C0" w:rsidRDefault="005402C0" w:rsidP="00D825A2">
            <w:pPr>
              <w:jc w:val="center"/>
            </w:pPr>
            <w:r w:rsidRPr="005402C0">
              <w:t>в течение года</w:t>
            </w:r>
          </w:p>
          <w:p w14:paraId="2AE7B821" w14:textId="77777777" w:rsidR="005402C0" w:rsidRPr="005402C0" w:rsidRDefault="005402C0" w:rsidP="00D825A2">
            <w:pPr>
              <w:jc w:val="center"/>
            </w:pPr>
            <w:r w:rsidRPr="005402C0">
              <w:t>по необходимости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8FA015" w14:textId="77777777" w:rsidR="005402C0" w:rsidRPr="005402C0" w:rsidRDefault="001656B4" w:rsidP="00D825A2">
            <w:pPr>
              <w:jc w:val="center"/>
            </w:pPr>
            <w:r>
              <w:t>Базулина Т.В.</w:t>
            </w:r>
          </w:p>
        </w:tc>
      </w:tr>
      <w:tr w:rsidR="005402C0" w:rsidRPr="005402C0" w14:paraId="42CFE40C" w14:textId="77777777" w:rsidTr="00372CF0">
        <w:trPr>
          <w:trHeight w:val="570"/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FB03CB" w14:textId="77777777" w:rsidR="005402C0" w:rsidRPr="005402C0" w:rsidRDefault="005402C0" w:rsidP="00D825A2">
            <w:r w:rsidRPr="005402C0">
              <w:rPr>
                <w:color w:val="000000"/>
              </w:rPr>
              <w:t>2.10.</w:t>
            </w:r>
          </w:p>
        </w:tc>
        <w:tc>
          <w:tcPr>
            <w:tcW w:w="4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CD649A" w14:textId="77777777" w:rsidR="005402C0" w:rsidRPr="005402C0" w:rsidRDefault="005402C0" w:rsidP="00D825A2">
            <w:r w:rsidRPr="005402C0">
              <w:rPr>
                <w:color w:val="000000"/>
                <w:shd w:val="clear" w:color="auto" w:fill="FFFFFF"/>
              </w:rPr>
              <w:t>О внесении изменений и дополнений в отдельные нормативные правовые акты, регулирующие порядок управления и распоряжения муниципальным имуществом, и о признании утратившими силу некоторых нормативных правовых актов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994A7A" w14:textId="77777777" w:rsidR="005402C0" w:rsidRPr="005402C0" w:rsidRDefault="005402C0" w:rsidP="00D825A2">
            <w:pPr>
              <w:jc w:val="center"/>
            </w:pPr>
            <w:r w:rsidRPr="005402C0">
              <w:t>в течение года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CAFEB1" w14:textId="77777777" w:rsidR="005402C0" w:rsidRPr="005402C0" w:rsidRDefault="005402C0" w:rsidP="00D825A2">
            <w:pPr>
              <w:jc w:val="center"/>
            </w:pPr>
            <w:r w:rsidRPr="005402C0">
              <w:t xml:space="preserve">Администрация </w:t>
            </w:r>
          </w:p>
          <w:p w14:paraId="74999401" w14:textId="77777777" w:rsidR="005402C0" w:rsidRPr="005402C0" w:rsidRDefault="001656B4" w:rsidP="00D825A2">
            <w:r>
              <w:t>Клиндухова Т.Н.</w:t>
            </w:r>
            <w:r w:rsidR="005402C0" w:rsidRPr="005402C0">
              <w:t>.</w:t>
            </w:r>
          </w:p>
        </w:tc>
      </w:tr>
      <w:tr w:rsidR="005402C0" w:rsidRPr="005402C0" w14:paraId="0CE7DC63" w14:textId="77777777" w:rsidTr="00372CF0">
        <w:trPr>
          <w:trHeight w:val="570"/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6C7999" w14:textId="77777777" w:rsidR="005402C0" w:rsidRPr="005402C0" w:rsidRDefault="005402C0" w:rsidP="00D825A2">
            <w:r w:rsidRPr="005402C0">
              <w:rPr>
                <w:color w:val="000000"/>
              </w:rPr>
              <w:t>2.11.</w:t>
            </w:r>
          </w:p>
        </w:tc>
        <w:tc>
          <w:tcPr>
            <w:tcW w:w="4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81C93C" w14:textId="77777777" w:rsidR="005402C0" w:rsidRPr="005402C0" w:rsidRDefault="005402C0" w:rsidP="00D825A2">
            <w:r w:rsidRPr="005402C0">
              <w:rPr>
                <w:color w:val="000000"/>
                <w:shd w:val="clear" w:color="auto" w:fill="FFFFFF"/>
              </w:rPr>
              <w:t>О внесении изменений и дополнений в Положение о бюджетном процессе в муниципальном образовании «</w:t>
            </w:r>
            <w:r w:rsidR="00EC59EC">
              <w:rPr>
                <w:color w:val="000000"/>
                <w:shd w:val="clear" w:color="auto" w:fill="FFFFFF"/>
              </w:rPr>
              <w:t xml:space="preserve">Гостомльское </w:t>
            </w:r>
            <w:r w:rsidRPr="005402C0">
              <w:rPr>
                <w:color w:val="000000"/>
                <w:shd w:val="clear" w:color="auto" w:fill="FFFFFF"/>
              </w:rPr>
              <w:t>сельское поселение»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11D6CB" w14:textId="77777777" w:rsidR="005402C0" w:rsidRPr="005402C0" w:rsidRDefault="005402C0" w:rsidP="00D825A2">
            <w:pPr>
              <w:jc w:val="center"/>
            </w:pPr>
            <w:r w:rsidRPr="005402C0">
              <w:t>в течение года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69F4F9" w14:textId="77777777" w:rsidR="005402C0" w:rsidRPr="005402C0" w:rsidRDefault="00CC52F4" w:rsidP="00D825A2">
            <w:r>
              <w:t>Базулина Т.В</w:t>
            </w:r>
          </w:p>
        </w:tc>
      </w:tr>
      <w:tr w:rsidR="005402C0" w:rsidRPr="005402C0" w14:paraId="63208B2F" w14:textId="77777777" w:rsidTr="00372CF0">
        <w:trPr>
          <w:trHeight w:val="570"/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FE72F8" w14:textId="77777777" w:rsidR="005402C0" w:rsidRPr="005402C0" w:rsidRDefault="005402C0" w:rsidP="00D825A2">
            <w:r w:rsidRPr="005402C0">
              <w:rPr>
                <w:color w:val="000000"/>
              </w:rPr>
              <w:t>2.12.</w:t>
            </w:r>
          </w:p>
        </w:tc>
        <w:tc>
          <w:tcPr>
            <w:tcW w:w="4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8D65FD" w14:textId="77777777" w:rsidR="005402C0" w:rsidRPr="005402C0" w:rsidRDefault="005402C0" w:rsidP="00D825A2">
            <w:r w:rsidRPr="005402C0">
              <w:rPr>
                <w:color w:val="000000"/>
                <w:shd w:val="clear" w:color="auto" w:fill="FFFFFF"/>
              </w:rPr>
              <w:t>О внесении изменений и дополнений в Устав муниципального образования «</w:t>
            </w:r>
            <w:r w:rsidR="001B6E6E">
              <w:rPr>
                <w:color w:val="000000"/>
                <w:shd w:val="clear" w:color="auto" w:fill="FFFFFF"/>
              </w:rPr>
              <w:t xml:space="preserve">Гостомльское </w:t>
            </w:r>
            <w:r w:rsidRPr="005402C0">
              <w:rPr>
                <w:color w:val="000000"/>
                <w:shd w:val="clear" w:color="auto" w:fill="FFFFFF"/>
              </w:rPr>
              <w:t>сельское поселение»</w:t>
            </w:r>
          </w:p>
          <w:p w14:paraId="348E8935" w14:textId="77777777" w:rsidR="005402C0" w:rsidRPr="005402C0" w:rsidRDefault="005402C0" w:rsidP="00D825A2">
            <w:r w:rsidRPr="005402C0">
              <w:t> 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32781D" w14:textId="77777777" w:rsidR="005402C0" w:rsidRPr="005402C0" w:rsidRDefault="005402C0" w:rsidP="00D825A2">
            <w:pPr>
              <w:jc w:val="center"/>
            </w:pPr>
            <w:r w:rsidRPr="005402C0">
              <w:t>в течение года</w:t>
            </w:r>
          </w:p>
          <w:p w14:paraId="3A36E3C7" w14:textId="77777777" w:rsidR="005402C0" w:rsidRPr="005402C0" w:rsidRDefault="005402C0" w:rsidP="00D825A2">
            <w:pPr>
              <w:jc w:val="center"/>
            </w:pPr>
            <w:r w:rsidRPr="005402C0">
              <w:t>по необходимости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D0AB4" w14:textId="77777777" w:rsidR="005402C0" w:rsidRPr="005402C0" w:rsidRDefault="001656B4" w:rsidP="00D825A2">
            <w:r>
              <w:t>Клиндухова Т.Н.</w:t>
            </w:r>
          </w:p>
        </w:tc>
      </w:tr>
      <w:tr w:rsidR="005402C0" w:rsidRPr="005402C0" w14:paraId="5B3417DD" w14:textId="77777777" w:rsidTr="00372CF0">
        <w:trPr>
          <w:trHeight w:val="570"/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886436" w14:textId="77777777" w:rsidR="005402C0" w:rsidRPr="005402C0" w:rsidRDefault="005402C0" w:rsidP="00D825A2">
            <w:r w:rsidRPr="005402C0">
              <w:rPr>
                <w:color w:val="000000"/>
              </w:rPr>
              <w:t>2.13.</w:t>
            </w:r>
          </w:p>
        </w:tc>
        <w:tc>
          <w:tcPr>
            <w:tcW w:w="4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795929" w14:textId="77777777" w:rsidR="005402C0" w:rsidRPr="005402C0" w:rsidRDefault="005402C0" w:rsidP="00D825A2">
            <w:r w:rsidRPr="005402C0">
              <w:t>О внесении изменений в нормативно- правовые акты по местным налогам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5E6950" w14:textId="77777777" w:rsidR="005402C0" w:rsidRPr="005402C0" w:rsidRDefault="005402C0" w:rsidP="00D825A2">
            <w:pPr>
              <w:jc w:val="center"/>
            </w:pPr>
            <w:r w:rsidRPr="005402C0">
              <w:t>При изменении налогового законодательства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FAFFCB" w14:textId="77777777" w:rsidR="005402C0" w:rsidRPr="005402C0" w:rsidRDefault="005402C0" w:rsidP="00D825A2">
            <w:pPr>
              <w:jc w:val="center"/>
            </w:pPr>
            <w:r w:rsidRPr="005402C0">
              <w:t>администрация</w:t>
            </w:r>
          </w:p>
        </w:tc>
      </w:tr>
      <w:tr w:rsidR="005402C0" w:rsidRPr="005402C0" w14:paraId="16576694" w14:textId="77777777" w:rsidTr="00372CF0">
        <w:trPr>
          <w:trHeight w:val="570"/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8462B5" w14:textId="77777777" w:rsidR="005402C0" w:rsidRPr="005402C0" w:rsidRDefault="005402C0" w:rsidP="00D825A2">
            <w:r w:rsidRPr="005402C0">
              <w:rPr>
                <w:color w:val="000000"/>
              </w:rPr>
              <w:t>2.14.</w:t>
            </w:r>
          </w:p>
        </w:tc>
        <w:tc>
          <w:tcPr>
            <w:tcW w:w="4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CBA967" w14:textId="77777777" w:rsidR="005402C0" w:rsidRPr="005402C0" w:rsidRDefault="005402C0" w:rsidP="00D825A2">
            <w:r w:rsidRPr="005402C0">
              <w:t>Информация о работе МКУ «</w:t>
            </w:r>
            <w:r w:rsidR="00A07A3A">
              <w:t xml:space="preserve">Культурно-досуговый центр </w:t>
            </w:r>
            <w:r>
              <w:t>Гостомльского</w:t>
            </w:r>
            <w:r w:rsidRPr="005402C0">
              <w:t xml:space="preserve"> сельского поселения Кромского района Орловской области» за 202</w:t>
            </w:r>
            <w:r w:rsidR="00A07A3A">
              <w:t xml:space="preserve">6 </w:t>
            </w:r>
            <w:r w:rsidRPr="005402C0">
              <w:t>год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2E7A68" w14:textId="77777777" w:rsidR="005402C0" w:rsidRPr="005402C0" w:rsidRDefault="005402C0" w:rsidP="00D825A2">
            <w:r w:rsidRPr="005402C0">
              <w:t>декабрь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1AC524" w14:textId="77777777" w:rsidR="005402C0" w:rsidRPr="005402C0" w:rsidRDefault="005402C0" w:rsidP="00D825A2">
            <w:r w:rsidRPr="005402C0">
              <w:t>.</w:t>
            </w:r>
          </w:p>
          <w:p w14:paraId="7509DC5A" w14:textId="77777777" w:rsidR="005402C0" w:rsidRPr="005402C0" w:rsidRDefault="00A37A8A" w:rsidP="00D825A2">
            <w:pPr>
              <w:jc w:val="center"/>
            </w:pPr>
            <w:r>
              <w:t xml:space="preserve">Семёнова </w:t>
            </w:r>
            <w:r w:rsidR="00EC59EC">
              <w:t>Л.В.</w:t>
            </w:r>
            <w:r w:rsidR="005402C0" w:rsidRPr="005402C0">
              <w:t>.</w:t>
            </w:r>
          </w:p>
        </w:tc>
      </w:tr>
    </w:tbl>
    <w:p w14:paraId="3206F53D" w14:textId="77777777" w:rsidR="00907C2B" w:rsidRDefault="00907C2B" w:rsidP="00D825A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4FFAE4D9" w14:textId="77777777" w:rsidR="00907C2B" w:rsidRDefault="00907C2B" w:rsidP="00D825A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672A41CE" w14:textId="77777777" w:rsidR="00907C2B" w:rsidRDefault="00907C2B" w:rsidP="00D825A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5B2B6808" w14:textId="77777777" w:rsidR="00907C2B" w:rsidRDefault="00907C2B" w:rsidP="00D825A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2B42DFD6" w14:textId="77777777" w:rsidR="00907C2B" w:rsidRDefault="00907C2B" w:rsidP="00D825A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3F91E1EB" w14:textId="77777777" w:rsidR="005402C0" w:rsidRDefault="005402C0" w:rsidP="00D825A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5A94D1A8" w14:textId="77777777" w:rsidR="005402C0" w:rsidRDefault="005402C0" w:rsidP="00D825A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1A3BF958" w14:textId="77777777" w:rsidR="005402C0" w:rsidRDefault="005402C0" w:rsidP="00D825A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09D95A3F" w14:textId="77777777" w:rsidR="005402C0" w:rsidRDefault="005402C0" w:rsidP="00D825A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7267DBFB" w14:textId="77777777" w:rsidR="005402C0" w:rsidRDefault="005402C0" w:rsidP="00D825A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sectPr w:rsidR="005402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A1084"/>
    <w:multiLevelType w:val="hybridMultilevel"/>
    <w:tmpl w:val="67BABCE6"/>
    <w:lvl w:ilvl="0" w:tplc="141E0C18">
      <w:start w:val="1"/>
      <w:numFmt w:val="decimal"/>
      <w:lvlText w:val="%1."/>
      <w:lvlJc w:val="left"/>
      <w:pPr>
        <w:ind w:left="1710" w:hanging="9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7BC2D79"/>
    <w:multiLevelType w:val="multilevel"/>
    <w:tmpl w:val="7D6AB3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161D45"/>
    <w:multiLevelType w:val="multilevel"/>
    <w:tmpl w:val="371A6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B62983"/>
    <w:multiLevelType w:val="hybridMultilevel"/>
    <w:tmpl w:val="BD167148"/>
    <w:lvl w:ilvl="0" w:tplc="A0684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D47115"/>
    <w:multiLevelType w:val="hybridMultilevel"/>
    <w:tmpl w:val="A3183794"/>
    <w:lvl w:ilvl="0" w:tplc="A0684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49442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07313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13514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82958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075474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990"/>
    <w:rsid w:val="000B1F81"/>
    <w:rsid w:val="001656B4"/>
    <w:rsid w:val="001B6E6E"/>
    <w:rsid w:val="002A0990"/>
    <w:rsid w:val="003B765E"/>
    <w:rsid w:val="00497C10"/>
    <w:rsid w:val="00511D40"/>
    <w:rsid w:val="005402C0"/>
    <w:rsid w:val="0059445A"/>
    <w:rsid w:val="007E26A3"/>
    <w:rsid w:val="00907C2B"/>
    <w:rsid w:val="00A07A3A"/>
    <w:rsid w:val="00A37A8A"/>
    <w:rsid w:val="00AD04EC"/>
    <w:rsid w:val="00CC52F4"/>
    <w:rsid w:val="00D825A2"/>
    <w:rsid w:val="00EC59EC"/>
    <w:rsid w:val="00F7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F3E30"/>
  <w15:chartTrackingRefBased/>
  <w15:docId w15:val="{4418E50F-8CAE-44E3-9016-0B5C21FBC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59E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59E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F833E-8D8A-47A8-98DA-A72C8F5A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dc:description/>
  <cp:lastModifiedBy>Иванов Иван</cp:lastModifiedBy>
  <cp:revision>18</cp:revision>
  <cp:lastPrinted>2026-02-13T05:47:00Z</cp:lastPrinted>
  <dcterms:created xsi:type="dcterms:W3CDTF">2021-03-30T12:04:00Z</dcterms:created>
  <dcterms:modified xsi:type="dcterms:W3CDTF">2026-02-16T12:31:00Z</dcterms:modified>
</cp:coreProperties>
</file>